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47DCDAA6" w:rsidR="00CF5CCE" w:rsidRDefault="008346A3">
      <w:r>
        <w:rPr>
          <w:noProof/>
        </w:rPr>
        <w:pict w14:anchorId="7511D31C">
          <v:rect id="Dikdörtgen 8" o:spid="_x0000_s103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878759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C2B0C">
                    <w:rPr>
                      <w:rFonts w:ascii="Comic Sans MS" w:hAnsi="Comic Sans MS" w:cs="TR Arial"/>
                      <w:bCs/>
                      <w:sz w:val="20"/>
                      <w:szCs w:val="20"/>
                    </w:rPr>
                    <w:t>29</w:t>
                  </w:r>
                  <w:r w:rsidR="00BB24D8">
                    <w:rPr>
                      <w:rFonts w:ascii="Comic Sans MS" w:hAnsi="Comic Sans MS" w:cs="TR Arial"/>
                      <w:bCs/>
                      <w:sz w:val="20"/>
                      <w:szCs w:val="20"/>
                    </w:rPr>
                    <w:t>/</w:t>
                  </w:r>
                  <w:r w:rsidR="007C410C">
                    <w:rPr>
                      <w:rFonts w:ascii="Comic Sans MS" w:hAnsi="Comic Sans MS" w:cs="TR Arial"/>
                      <w:bCs/>
                      <w:sz w:val="20"/>
                      <w:szCs w:val="20"/>
                    </w:rPr>
                    <w:t>0</w:t>
                  </w:r>
                  <w:r w:rsidR="0099766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4ECA59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C744C">
                    <w:rPr>
                      <w:rFonts w:ascii="Comic Sans MS" w:eastAsia="Times New Roman" w:hAnsi="Comic Sans MS" w:cs="TR Arial"/>
                      <w:bCs/>
                      <w:color w:val="000000"/>
                      <w:sz w:val="18"/>
                      <w:szCs w:val="18"/>
                    </w:rPr>
                    <w:t>Kütüphaneler Haftas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w:r>
    </w:p>
    <w:p w14:paraId="526869F4" w14:textId="07C44772" w:rsidR="00CF5CCE" w:rsidRDefault="00CF5CCE">
      <w:pPr>
        <w:spacing w:after="160" w:line="259" w:lineRule="auto"/>
      </w:pPr>
      <w:r>
        <w:br w:type="page"/>
      </w:r>
      <w:r w:rsidR="008346A3">
        <w:rPr>
          <w:noProof/>
        </w:rPr>
        <w:pict w14:anchorId="570F79E6">
          <v:shapetype id="_x0000_t202" coordsize="21600,21600" o:spt="202" path="m,l,21600r21600,l21600,xe">
            <v:stroke joinstyle="miter"/>
            <v:path gradientshapeok="t" o:connecttype="rect"/>
          </v:shapetype>
          <v:shape id="Metin Kutusu 3" o:spid="_x0000_s1035"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w:r>
    </w:p>
    <w:p w14:paraId="0AB59900" w14:textId="09C5A89E" w:rsidR="00A57D2C" w:rsidRDefault="008346A3">
      <w:r>
        <w:rPr>
          <w:noProof/>
        </w:rPr>
        <w:lastRenderedPageBreak/>
        <w:pict w14:anchorId="128EC26E">
          <v:shape id="Metin Kutusu 10" o:spid="_x0000_s1034"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07A85A27"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BC744C">
                    <w:rPr>
                      <w:rFonts w:ascii="Comic Sans MS" w:eastAsia="Times New Roman" w:hAnsi="Comic Sans MS" w:cs="TR Arial"/>
                      <w:bCs/>
                      <w:color w:val="000000"/>
                      <w:sz w:val="18"/>
                      <w:szCs w:val="18"/>
                    </w:rPr>
                    <w:t>Kütüphaneler Haftası</w:t>
                  </w:r>
                </w:p>
                <w:p w14:paraId="1B031256" w14:textId="033B9F3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3BB4E64" w14:textId="10617C99" w:rsidR="00670C93" w:rsidRDefault="008346A3">
      <w:r>
        <w:rPr>
          <w:noProof/>
        </w:rPr>
        <w:pict w14:anchorId="38683261">
          <v:rect id="Dikdörtgen 9" o:spid="_x0000_s1033"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w:r>
    </w:p>
    <w:p w14:paraId="73BB57C6" w14:textId="0A03E9E6" w:rsidR="00670C93" w:rsidRDefault="008346A3">
      <w:pPr>
        <w:spacing w:after="160" w:line="259" w:lineRule="auto"/>
      </w:pPr>
      <w:r>
        <w:rPr>
          <w:noProof/>
        </w:rPr>
        <w:pict w14:anchorId="56AB7066">
          <v:shape id="Metin Kutusu 2" o:spid="_x0000_s1032" type="#_x0000_t202" style="position:absolute;margin-left:435.3pt;margin-top:347.05pt;width:153.7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" fillcolor="white [3201]" strokecolor="#4472c4 [3208]" strokeweight="1pt">
            <v:textbox>
              <w:txbxContent>
                <w:p w14:paraId="5A6DCAA5" w14:textId="4AD11F37" w:rsidR="0016329F" w:rsidRPr="0016329F" w:rsidRDefault="0016329F" w:rsidP="002B19FE">
                  <w:pPr>
                    <w:spacing w:after="0"/>
                    <w:rPr>
                      <w:rFonts w:ascii="Comic Sans MS" w:hAnsi="Comic Sans MS"/>
                      <w:color w:val="FF0000"/>
                      <w:sz w:val="18"/>
                      <w:szCs w:val="18"/>
                    </w:rPr>
                  </w:pPr>
                  <w:r w:rsidRPr="0016329F">
                    <w:rPr>
                      <w:rFonts w:ascii="Comic Sans MS" w:hAnsi="Comic Sans MS"/>
                      <w:color w:val="FF0000"/>
                      <w:sz w:val="18"/>
                      <w:szCs w:val="18"/>
                    </w:rPr>
                    <w:t>KİTAP ADAM ŞARKISI</w:t>
                  </w:r>
                </w:p>
                <w:p w14:paraId="53A755F3" w14:textId="77777777" w:rsidR="0016329F" w:rsidRPr="0016329F" w:rsidRDefault="0016329F" w:rsidP="002B19FE">
                  <w:pPr>
                    <w:spacing w:after="0"/>
                    <w:rPr>
                      <w:rFonts w:ascii="Comic Sans MS" w:hAnsi="Comic Sans MS"/>
                      <w:color w:val="0F0F0F"/>
                      <w:sz w:val="18"/>
                      <w:szCs w:val="18"/>
                    </w:rPr>
                  </w:pPr>
                </w:p>
                <w:p w14:paraId="520C9367" w14:textId="77777777" w:rsidR="0016329F" w:rsidRPr="0016329F" w:rsidRDefault="0016329F" w:rsidP="002B19FE">
                  <w:pPr>
                    <w:spacing w:after="0"/>
                    <w:rPr>
                      <w:rFonts w:ascii="Comic Sans MS" w:hAnsi="Comic Sans MS"/>
                      <w:color w:val="0F0F0F"/>
                      <w:sz w:val="18"/>
                      <w:szCs w:val="18"/>
                    </w:rPr>
                  </w:pPr>
                  <w:r w:rsidRPr="0016329F">
                    <w:rPr>
                      <w:rFonts w:ascii="Comic Sans MS" w:hAnsi="Comic Sans MS"/>
                      <w:color w:val="0F0F0F"/>
                      <w:sz w:val="18"/>
                      <w:szCs w:val="18"/>
                    </w:rPr>
                    <w:t xml:space="preserve"> Kitap adam, hey </w:t>
                  </w:r>
                  <w:proofErr w:type="spellStart"/>
                  <w:r w:rsidRPr="0016329F">
                    <w:rPr>
                      <w:rFonts w:ascii="Comic Sans MS" w:hAnsi="Comic Sans MS"/>
                      <w:color w:val="0F0F0F"/>
                      <w:sz w:val="18"/>
                      <w:szCs w:val="18"/>
                    </w:rPr>
                    <w:t>hey</w:t>
                  </w:r>
                  <w:proofErr w:type="spellEnd"/>
                  <w:r w:rsidRPr="0016329F">
                    <w:rPr>
                      <w:rFonts w:ascii="Comic Sans MS" w:hAnsi="Comic Sans MS"/>
                      <w:color w:val="0F0F0F"/>
                      <w:sz w:val="18"/>
                      <w:szCs w:val="18"/>
                    </w:rPr>
                    <w:t xml:space="preserve"> </w:t>
                  </w:r>
                  <w:proofErr w:type="spellStart"/>
                  <w:r w:rsidRPr="0016329F">
                    <w:rPr>
                      <w:rFonts w:ascii="Comic Sans MS" w:hAnsi="Comic Sans MS"/>
                      <w:color w:val="0F0F0F"/>
                      <w:sz w:val="18"/>
                      <w:szCs w:val="18"/>
                    </w:rPr>
                    <w:t>hey</w:t>
                  </w:r>
                  <w:proofErr w:type="spellEnd"/>
                </w:p>
                <w:p w14:paraId="09433E06" w14:textId="77777777" w:rsidR="0016329F" w:rsidRPr="0016329F" w:rsidRDefault="0016329F" w:rsidP="002B19FE">
                  <w:pPr>
                    <w:spacing w:after="0"/>
                    <w:rPr>
                      <w:rFonts w:ascii="Comic Sans MS" w:hAnsi="Comic Sans MS"/>
                      <w:color w:val="0F0F0F"/>
                      <w:sz w:val="18"/>
                      <w:szCs w:val="18"/>
                    </w:rPr>
                  </w:pPr>
                  <w:r w:rsidRPr="0016329F">
                    <w:rPr>
                      <w:rFonts w:ascii="Comic Sans MS" w:hAnsi="Comic Sans MS"/>
                      <w:color w:val="0F0F0F"/>
                      <w:sz w:val="18"/>
                      <w:szCs w:val="18"/>
                    </w:rPr>
                    <w:t xml:space="preserve"> Sayfayı çevir, fış fış fış </w:t>
                  </w:r>
                </w:p>
                <w:p w14:paraId="1E5BB8DB" w14:textId="77777777" w:rsidR="0016329F" w:rsidRPr="0016329F" w:rsidRDefault="0016329F" w:rsidP="002B19FE">
                  <w:pPr>
                    <w:spacing w:after="0"/>
                    <w:rPr>
                      <w:rFonts w:ascii="Comic Sans MS" w:hAnsi="Comic Sans MS"/>
                      <w:color w:val="0F0F0F"/>
                      <w:sz w:val="18"/>
                      <w:szCs w:val="18"/>
                    </w:rPr>
                  </w:pPr>
                  <w:r w:rsidRPr="0016329F">
                    <w:rPr>
                      <w:rFonts w:ascii="Comic Sans MS" w:hAnsi="Comic Sans MS"/>
                      <w:color w:val="0F0F0F"/>
                      <w:sz w:val="18"/>
                      <w:szCs w:val="18"/>
                    </w:rPr>
                    <w:t xml:space="preserve">Bilgi verir, </w:t>
                  </w:r>
                  <w:proofErr w:type="spellStart"/>
                  <w:r w:rsidRPr="0016329F">
                    <w:rPr>
                      <w:rFonts w:ascii="Comic Sans MS" w:hAnsi="Comic Sans MS"/>
                      <w:color w:val="0F0F0F"/>
                      <w:sz w:val="18"/>
                      <w:szCs w:val="18"/>
                    </w:rPr>
                    <w:t>hmm</w:t>
                  </w:r>
                  <w:proofErr w:type="spellEnd"/>
                  <w:r w:rsidRPr="0016329F">
                    <w:rPr>
                      <w:rFonts w:ascii="Comic Sans MS" w:hAnsi="Comic Sans MS"/>
                      <w:color w:val="0F0F0F"/>
                      <w:sz w:val="18"/>
                      <w:szCs w:val="18"/>
                    </w:rPr>
                    <w:t xml:space="preserve"> </w:t>
                  </w:r>
                  <w:proofErr w:type="spellStart"/>
                  <w:r w:rsidRPr="0016329F">
                    <w:rPr>
                      <w:rFonts w:ascii="Comic Sans MS" w:hAnsi="Comic Sans MS"/>
                      <w:color w:val="0F0F0F"/>
                      <w:sz w:val="18"/>
                      <w:szCs w:val="18"/>
                    </w:rPr>
                    <w:t>hmm</w:t>
                  </w:r>
                  <w:proofErr w:type="spellEnd"/>
                  <w:r w:rsidRPr="0016329F">
                    <w:rPr>
                      <w:rFonts w:ascii="Comic Sans MS" w:hAnsi="Comic Sans MS"/>
                      <w:color w:val="0F0F0F"/>
                      <w:sz w:val="18"/>
                      <w:szCs w:val="18"/>
                    </w:rPr>
                    <w:t xml:space="preserve"> </w:t>
                  </w:r>
                  <w:proofErr w:type="spellStart"/>
                  <w:r w:rsidRPr="0016329F">
                    <w:rPr>
                      <w:rFonts w:ascii="Comic Sans MS" w:hAnsi="Comic Sans MS"/>
                      <w:color w:val="0F0F0F"/>
                      <w:sz w:val="18"/>
                      <w:szCs w:val="18"/>
                    </w:rPr>
                    <w:t>hmm</w:t>
                  </w:r>
                  <w:proofErr w:type="spellEnd"/>
                  <w:r w:rsidRPr="0016329F">
                    <w:rPr>
                      <w:rFonts w:ascii="Comic Sans MS" w:hAnsi="Comic Sans MS"/>
                      <w:color w:val="0F0F0F"/>
                      <w:sz w:val="18"/>
                      <w:szCs w:val="18"/>
                    </w:rPr>
                    <w:t xml:space="preserve"> </w:t>
                  </w:r>
                </w:p>
                <w:p w14:paraId="1272E576" w14:textId="77777777" w:rsidR="0016329F" w:rsidRPr="0016329F" w:rsidRDefault="0016329F" w:rsidP="002B19FE">
                  <w:pPr>
                    <w:spacing w:after="0"/>
                    <w:rPr>
                      <w:rFonts w:ascii="Comic Sans MS" w:hAnsi="Comic Sans MS"/>
                      <w:color w:val="0F0F0F"/>
                      <w:sz w:val="18"/>
                      <w:szCs w:val="18"/>
                    </w:rPr>
                  </w:pPr>
                  <w:r w:rsidRPr="0016329F">
                    <w:rPr>
                      <w:rFonts w:ascii="Comic Sans MS" w:hAnsi="Comic Sans MS"/>
                      <w:color w:val="0F0F0F"/>
                      <w:sz w:val="18"/>
                      <w:szCs w:val="18"/>
                    </w:rPr>
                    <w:t xml:space="preserve">Eğlendirir, hah hah hah </w:t>
                  </w:r>
                </w:p>
                <w:p w14:paraId="21B72B7D" w14:textId="77777777" w:rsidR="0016329F" w:rsidRPr="0016329F" w:rsidRDefault="0016329F" w:rsidP="002B19FE">
                  <w:pPr>
                    <w:spacing w:after="0"/>
                    <w:rPr>
                      <w:rFonts w:ascii="Comic Sans MS" w:hAnsi="Comic Sans MS"/>
                      <w:color w:val="0F0F0F"/>
                      <w:sz w:val="18"/>
                      <w:szCs w:val="18"/>
                    </w:rPr>
                  </w:pPr>
                  <w:r w:rsidRPr="0016329F">
                    <w:rPr>
                      <w:rFonts w:ascii="Comic Sans MS" w:hAnsi="Comic Sans MS"/>
                      <w:color w:val="0F0F0F"/>
                      <w:sz w:val="18"/>
                      <w:szCs w:val="18"/>
                    </w:rPr>
                    <w:t xml:space="preserve">Rengarenktir, </w:t>
                  </w:r>
                  <w:proofErr w:type="spellStart"/>
                  <w:r w:rsidRPr="0016329F">
                    <w:rPr>
                      <w:rFonts w:ascii="Comic Sans MS" w:hAnsi="Comic Sans MS"/>
                      <w:color w:val="0F0F0F"/>
                      <w:sz w:val="18"/>
                      <w:szCs w:val="18"/>
                    </w:rPr>
                    <w:t>bim</w:t>
                  </w:r>
                  <w:proofErr w:type="spellEnd"/>
                  <w:r w:rsidRPr="0016329F">
                    <w:rPr>
                      <w:rFonts w:ascii="Comic Sans MS" w:hAnsi="Comic Sans MS"/>
                      <w:color w:val="0F0F0F"/>
                      <w:sz w:val="18"/>
                      <w:szCs w:val="18"/>
                    </w:rPr>
                    <w:t xml:space="preserve"> bam bom </w:t>
                  </w:r>
                </w:p>
                <w:p w14:paraId="6A82F7DB" w14:textId="77777777" w:rsidR="0016329F" w:rsidRPr="0016329F" w:rsidRDefault="0016329F" w:rsidP="002B19FE">
                  <w:pPr>
                    <w:spacing w:after="0"/>
                    <w:rPr>
                      <w:rFonts w:ascii="Comic Sans MS" w:hAnsi="Comic Sans MS"/>
                      <w:color w:val="0F0F0F"/>
                      <w:sz w:val="18"/>
                      <w:szCs w:val="18"/>
                    </w:rPr>
                  </w:pPr>
                  <w:r w:rsidRPr="0016329F">
                    <w:rPr>
                      <w:rFonts w:ascii="Comic Sans MS" w:hAnsi="Comic Sans MS"/>
                      <w:color w:val="0F0F0F"/>
                      <w:sz w:val="18"/>
                      <w:szCs w:val="18"/>
                    </w:rPr>
                    <w:t xml:space="preserve">Rafta oturur, tik tak tok </w:t>
                  </w:r>
                </w:p>
                <w:p w14:paraId="58A1C711" w14:textId="0B0C1B60" w:rsidR="00832A31" w:rsidRPr="0016329F" w:rsidRDefault="0016329F" w:rsidP="002B19FE">
                  <w:pPr>
                    <w:spacing w:after="0"/>
                    <w:rPr>
                      <w:rFonts w:ascii="Comic Sans MS" w:hAnsi="Comic Sans MS"/>
                      <w:color w:val="000000" w:themeColor="text1"/>
                      <w:sz w:val="18"/>
                      <w:szCs w:val="18"/>
                    </w:rPr>
                  </w:pPr>
                  <w:r w:rsidRPr="0016329F">
                    <w:rPr>
                      <w:rFonts w:ascii="Comic Sans MS" w:hAnsi="Comic Sans MS"/>
                      <w:color w:val="0F0F0F"/>
                      <w:sz w:val="18"/>
                      <w:szCs w:val="18"/>
                    </w:rPr>
                    <w:t xml:space="preserve">Kitap adam okunur, </w:t>
                  </w:r>
                  <w:proofErr w:type="spellStart"/>
                  <w:r w:rsidRPr="0016329F">
                    <w:rPr>
                      <w:rFonts w:ascii="Comic Sans MS" w:hAnsi="Comic Sans MS"/>
                      <w:color w:val="0F0F0F"/>
                      <w:sz w:val="18"/>
                      <w:szCs w:val="18"/>
                    </w:rPr>
                    <w:t>lay</w:t>
                  </w:r>
                  <w:proofErr w:type="spellEnd"/>
                  <w:r w:rsidRPr="0016329F">
                    <w:rPr>
                      <w:rFonts w:ascii="Comic Sans MS" w:hAnsi="Comic Sans MS"/>
                      <w:color w:val="0F0F0F"/>
                      <w:sz w:val="18"/>
                      <w:szCs w:val="18"/>
                    </w:rPr>
                    <w:t xml:space="preserve"> </w:t>
                  </w:r>
                  <w:proofErr w:type="spellStart"/>
                  <w:r w:rsidRPr="0016329F">
                    <w:rPr>
                      <w:rFonts w:ascii="Comic Sans MS" w:hAnsi="Comic Sans MS"/>
                      <w:color w:val="0F0F0F"/>
                      <w:sz w:val="18"/>
                      <w:szCs w:val="18"/>
                    </w:rPr>
                    <w:t>lay</w:t>
                  </w:r>
                  <w:proofErr w:type="spellEnd"/>
                  <w:r w:rsidRPr="0016329F">
                    <w:rPr>
                      <w:rFonts w:ascii="Comic Sans MS" w:hAnsi="Comic Sans MS"/>
                      <w:color w:val="0F0F0F"/>
                      <w:sz w:val="18"/>
                      <w:szCs w:val="18"/>
                    </w:rPr>
                    <w:t xml:space="preserve"> </w:t>
                  </w:r>
                  <w:proofErr w:type="spellStart"/>
                  <w:r w:rsidRPr="0016329F">
                    <w:rPr>
                      <w:rFonts w:ascii="Comic Sans MS" w:hAnsi="Comic Sans MS"/>
                      <w:color w:val="0F0F0F"/>
                      <w:sz w:val="18"/>
                      <w:szCs w:val="18"/>
                    </w:rPr>
                    <w:t>lom</w:t>
                  </w:r>
                  <w:proofErr w:type="spellEnd"/>
                  <w:r w:rsidRPr="0016329F">
                    <w:rPr>
                      <w:rFonts w:ascii="Comic Sans MS" w:hAnsi="Comic Sans MS"/>
                      <w:color w:val="0F0F0F"/>
                      <w:sz w:val="18"/>
                      <w:szCs w:val="18"/>
                    </w:rPr>
                    <w:t xml:space="preserve"> ×2</w:t>
                  </w:r>
                </w:p>
                <w:p w14:paraId="7CC3E406" w14:textId="77777777" w:rsidR="0046609E" w:rsidRPr="002B19FE" w:rsidRDefault="0046609E" w:rsidP="002B19FE">
                  <w:pPr>
                    <w:spacing w:after="0"/>
                    <w:rPr>
                      <w:rFonts w:ascii="Comic Sans MS" w:hAnsi="Comic Sans MS"/>
                      <w:sz w:val="18"/>
                      <w:szCs w:val="18"/>
                    </w:rPr>
                  </w:pPr>
                </w:p>
              </w:txbxContent>
            </v:textbox>
          </v:shape>
        </w:pict>
      </w:r>
      <w:r>
        <w:rPr>
          <w:noProof/>
        </w:rPr>
        <w:pict w14:anchorId="26BC9C76">
          <v:shape id="Metin Kutusu 4" o:spid="_x0000_s1031" type="#_x0000_t202" style="position:absolute;margin-left:592.05pt;margin-top:201.55pt;width:150pt;height:29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" fillcolor="window" strokecolor="#4472c4" strokeweight="1pt">
            <v:textbox>
              <w:txbxContent>
                <w:p w14:paraId="5F2B4161" w14:textId="14CF996B" w:rsidR="00334368" w:rsidRPr="00334368" w:rsidRDefault="00334368" w:rsidP="00334368">
                  <w:pPr>
                    <w:spacing w:after="0"/>
                    <w:rPr>
                      <w:rFonts w:ascii="Comic Sans MS" w:hAnsi="Comic Sans MS"/>
                      <w:color w:val="FF0000"/>
                      <w:sz w:val="18"/>
                      <w:szCs w:val="18"/>
                    </w:rPr>
                  </w:pPr>
                  <w:r w:rsidRPr="00334368">
                    <w:rPr>
                      <w:rFonts w:ascii="Comic Sans MS" w:hAnsi="Comic Sans MS"/>
                      <w:color w:val="FF0000"/>
                      <w:sz w:val="18"/>
                      <w:szCs w:val="18"/>
                    </w:rPr>
                    <w:t>KİTAP PARMAK OYUNU</w:t>
                  </w:r>
                </w:p>
                <w:p w14:paraId="306A9A1B"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Elime bir kitap aldım</w:t>
                  </w:r>
                </w:p>
                <w:p w14:paraId="04A6C239"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Sayfa sayfa çevirmeye başladım</w:t>
                  </w:r>
                </w:p>
                <w:p w14:paraId="1A391F7C"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Birinci sayfayı açtım</w:t>
                  </w:r>
                </w:p>
                <w:p w14:paraId="1C7987DB"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Baktım bir kelebek</w:t>
                  </w:r>
                </w:p>
                <w:p w14:paraId="7D5D8BAF"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 xml:space="preserve">Boyadım onu benek </w:t>
                  </w:r>
                  <w:proofErr w:type="spellStart"/>
                  <w:r w:rsidRPr="00334368">
                    <w:rPr>
                      <w:rFonts w:ascii="Comic Sans MS" w:hAnsi="Comic Sans MS"/>
                      <w:color w:val="0F0F0F"/>
                      <w:sz w:val="18"/>
                      <w:szCs w:val="18"/>
                    </w:rPr>
                    <w:t>benek</w:t>
                  </w:r>
                  <w:proofErr w:type="spellEnd"/>
                </w:p>
                <w:p w14:paraId="7F644B47"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İkinci sayfayı açtım</w:t>
                  </w:r>
                </w:p>
                <w:p w14:paraId="45A8E804"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Baktım bir balık</w:t>
                  </w:r>
                </w:p>
                <w:p w14:paraId="7BD9B9CA"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 xml:space="preserve">Boyadım onu renk </w:t>
                  </w:r>
                  <w:proofErr w:type="spellStart"/>
                  <w:r w:rsidRPr="00334368">
                    <w:rPr>
                      <w:rFonts w:ascii="Comic Sans MS" w:hAnsi="Comic Sans MS"/>
                      <w:color w:val="0F0F0F"/>
                      <w:sz w:val="18"/>
                      <w:szCs w:val="18"/>
                    </w:rPr>
                    <w:t>renk</w:t>
                  </w:r>
                  <w:proofErr w:type="spellEnd"/>
                </w:p>
                <w:p w14:paraId="6983B418"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Üçüncü sayfayı açtım</w:t>
                  </w:r>
                </w:p>
                <w:p w14:paraId="7CA0F7BF"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Baktım bir tavşan</w:t>
                  </w:r>
                </w:p>
                <w:p w14:paraId="464D6454"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 xml:space="preserve">İki kulaklı hop </w:t>
                  </w:r>
                  <w:proofErr w:type="spellStart"/>
                  <w:r w:rsidRPr="00334368">
                    <w:rPr>
                      <w:rFonts w:ascii="Comic Sans MS" w:hAnsi="Comic Sans MS"/>
                      <w:color w:val="0F0F0F"/>
                      <w:sz w:val="18"/>
                      <w:szCs w:val="18"/>
                    </w:rPr>
                    <w:t>hop</w:t>
                  </w:r>
                  <w:proofErr w:type="spellEnd"/>
                  <w:r w:rsidRPr="00334368">
                    <w:rPr>
                      <w:rFonts w:ascii="Comic Sans MS" w:hAnsi="Comic Sans MS"/>
                      <w:color w:val="0F0F0F"/>
                      <w:sz w:val="18"/>
                      <w:szCs w:val="18"/>
                    </w:rPr>
                    <w:t xml:space="preserve"> tavşan</w:t>
                  </w:r>
                </w:p>
                <w:p w14:paraId="220ED3CB"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 xml:space="preserve">Boyadım onu renk </w:t>
                  </w:r>
                  <w:proofErr w:type="spellStart"/>
                  <w:r w:rsidRPr="00334368">
                    <w:rPr>
                      <w:rFonts w:ascii="Comic Sans MS" w:hAnsi="Comic Sans MS"/>
                      <w:color w:val="0F0F0F"/>
                      <w:sz w:val="18"/>
                      <w:szCs w:val="18"/>
                    </w:rPr>
                    <w:t>renk</w:t>
                  </w:r>
                  <w:proofErr w:type="spellEnd"/>
                </w:p>
                <w:p w14:paraId="7DF21CCC"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Dördüncü sayfayı açtım</w:t>
                  </w:r>
                </w:p>
                <w:p w14:paraId="4C47B326"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Baktım bir çiçek</w:t>
                  </w:r>
                </w:p>
                <w:p w14:paraId="75B08827"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 xml:space="preserve">Boyadım onu renk </w:t>
                  </w:r>
                  <w:proofErr w:type="spellStart"/>
                  <w:r w:rsidRPr="00334368">
                    <w:rPr>
                      <w:rFonts w:ascii="Comic Sans MS" w:hAnsi="Comic Sans MS"/>
                      <w:color w:val="0F0F0F"/>
                      <w:sz w:val="18"/>
                      <w:szCs w:val="18"/>
                    </w:rPr>
                    <w:t>renk</w:t>
                  </w:r>
                  <w:proofErr w:type="spellEnd"/>
                </w:p>
                <w:p w14:paraId="6D5498E1"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Beşinci sayfayı açtım</w:t>
                  </w:r>
                </w:p>
                <w:p w14:paraId="6179E42D"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Baktım bir kuş</w:t>
                  </w:r>
                </w:p>
                <w:p w14:paraId="7D5CAD00" w14:textId="77777777" w:rsidR="00334368" w:rsidRPr="00334368" w:rsidRDefault="00334368" w:rsidP="00334368">
                  <w:pPr>
                    <w:spacing w:after="0"/>
                    <w:rPr>
                      <w:rFonts w:ascii="Comic Sans MS" w:hAnsi="Comic Sans MS"/>
                      <w:color w:val="0F0F0F"/>
                      <w:sz w:val="18"/>
                      <w:szCs w:val="18"/>
                    </w:rPr>
                  </w:pPr>
                  <w:r w:rsidRPr="00334368">
                    <w:rPr>
                      <w:rFonts w:ascii="Comic Sans MS" w:hAnsi="Comic Sans MS"/>
                      <w:color w:val="0F0F0F"/>
                      <w:sz w:val="18"/>
                      <w:szCs w:val="18"/>
                    </w:rPr>
                    <w:t>Bitirince sayfaları</w:t>
                  </w:r>
                </w:p>
                <w:p w14:paraId="424EFAC7" w14:textId="6765D741" w:rsidR="00334368" w:rsidRPr="002B19FE" w:rsidRDefault="00334368" w:rsidP="00334368">
                  <w:pPr>
                    <w:spacing w:after="0"/>
                    <w:rPr>
                      <w:rFonts w:ascii="Comic Sans MS" w:hAnsi="Comic Sans MS"/>
                      <w:sz w:val="18"/>
                      <w:szCs w:val="18"/>
                    </w:rPr>
                  </w:pPr>
                  <w:r w:rsidRPr="00334368">
                    <w:rPr>
                      <w:rFonts w:ascii="Comic Sans MS" w:hAnsi="Comic Sans MS"/>
                      <w:color w:val="0F0F0F"/>
                      <w:sz w:val="18"/>
                      <w:szCs w:val="18"/>
                    </w:rPr>
                    <w:t>Kapattım kitabımın kapağını</w:t>
                  </w:r>
                </w:p>
              </w:txbxContent>
            </v:textbox>
          </v:shape>
        </w:pict>
      </w:r>
      <w:r>
        <w:rPr>
          <w:noProof/>
        </w:rPr>
        <w:pict w14:anchorId="63A0DDF5">
          <v:shape id="Metin Kutusu 5" o:spid="_x0000_s1030"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7010727" w14:textId="77777777" w:rsidR="00907139" w:rsidRDefault="00F01B12" w:rsidP="00907139">
                  <w:pPr>
                    <w:autoSpaceDE w:val="0"/>
                    <w:autoSpaceDN w:val="0"/>
                    <w:adjustRightInd w:val="0"/>
                    <w:spacing w:after="0"/>
                    <w:rPr>
                      <w:rFonts w:ascii="Comic Sans MS" w:hAnsi="Comic Sans MS"/>
                      <w:color w:val="000000"/>
                      <w:sz w:val="18"/>
                      <w:szCs w:val="18"/>
                    </w:rPr>
                  </w:pPr>
                  <w:proofErr w:type="gramStart"/>
                  <w:r w:rsidRPr="00FA3212">
                    <w:rPr>
                      <w:rFonts w:ascii="Comic Sans MS" w:hAnsi="Comic Sans MS"/>
                      <w:sz w:val="18"/>
                      <w:szCs w:val="18"/>
                    </w:rPr>
                    <w:t>B</w:t>
                  </w:r>
                  <w:r w:rsidR="00324608" w:rsidRPr="00FA3212">
                    <w:rPr>
                      <w:rFonts w:ascii="Comic Sans MS" w:hAnsi="Comic Sans MS"/>
                      <w:sz w:val="18"/>
                      <w:szCs w:val="18"/>
                    </w:rPr>
                    <w:t>G :</w:t>
                  </w:r>
                  <w:proofErr w:type="gramEnd"/>
                  <w:r w:rsidR="00324608" w:rsidRPr="00907139">
                    <w:rPr>
                      <w:rFonts w:ascii="Comic Sans MS" w:hAnsi="Comic Sans MS"/>
                      <w:sz w:val="18"/>
                      <w:szCs w:val="18"/>
                    </w:rPr>
                    <w:t xml:space="preserve"> </w:t>
                  </w:r>
                  <w:bookmarkStart w:id="0" w:name="_Hlk126528748"/>
                  <w:r w:rsidR="00907139" w:rsidRPr="00907139">
                    <w:rPr>
                      <w:rFonts w:ascii="Comic Sans MS" w:hAnsi="Comic Sans MS"/>
                      <w:color w:val="000000"/>
                      <w:sz w:val="18"/>
                      <w:szCs w:val="18"/>
                    </w:rPr>
                    <w:t>Kazanım 1. Nesne/durum/olaya dikkatini verir.</w:t>
                  </w:r>
                  <w:r w:rsidR="00907139" w:rsidRPr="00512855">
                    <w:rPr>
                      <w:rFonts w:ascii="Comic Sans MS" w:hAnsi="Comic Sans MS"/>
                      <w:b/>
                      <w:bCs/>
                      <w:color w:val="000000"/>
                      <w:sz w:val="18"/>
                      <w:szCs w:val="18"/>
                    </w:rPr>
                    <w:t xml:space="preserve"> </w:t>
                  </w:r>
                </w:p>
                <w:p w14:paraId="56080CC6" w14:textId="1D1E14CA" w:rsidR="00907139" w:rsidRDefault="00907139"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0"/>
                </w:p>
                <w:p w14:paraId="261039DD" w14:textId="57889AC4" w:rsidR="00D82621" w:rsidRDefault="00D82621" w:rsidP="00907139">
                  <w:pPr>
                    <w:autoSpaceDE w:val="0"/>
                    <w:autoSpaceDN w:val="0"/>
                    <w:adjustRightInd w:val="0"/>
                    <w:spacing w:after="0"/>
                    <w:rPr>
                      <w:rFonts w:ascii="Comic Sans MS" w:hAnsi="Comic Sans MS"/>
                      <w:color w:val="000000"/>
                      <w:sz w:val="18"/>
                      <w:szCs w:val="18"/>
                    </w:rPr>
                  </w:pPr>
                </w:p>
                <w:p w14:paraId="47E9B38D" w14:textId="77777777" w:rsidR="00D82621" w:rsidRPr="00D82621" w:rsidRDefault="00D82621" w:rsidP="00907139">
                  <w:pPr>
                    <w:autoSpaceDE w:val="0"/>
                    <w:autoSpaceDN w:val="0"/>
                    <w:adjustRightInd w:val="0"/>
                    <w:spacing w:after="0"/>
                    <w:rPr>
                      <w:rFonts w:ascii="Comic Sans MS" w:hAnsi="Comic Sans MS"/>
                      <w:bCs/>
                      <w:color w:val="000000"/>
                      <w:sz w:val="18"/>
                      <w:szCs w:val="18"/>
                    </w:rPr>
                  </w:pPr>
                  <w:r w:rsidRPr="00D82621">
                    <w:rPr>
                      <w:rFonts w:ascii="Comic Sans MS" w:hAnsi="Comic Sans MS"/>
                      <w:bCs/>
                      <w:color w:val="000000"/>
                      <w:sz w:val="18"/>
                      <w:szCs w:val="18"/>
                    </w:rPr>
                    <w:t xml:space="preserve">Kazanım 4. Nesneleri sayar. </w:t>
                  </w:r>
                </w:p>
                <w:p w14:paraId="2D8455FA" w14:textId="77777777" w:rsidR="00D82621" w:rsidRDefault="00D82621"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64E86A7F" w14:textId="77777777" w:rsidR="00D82621" w:rsidRDefault="00D82621"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2EA635FC" w14:textId="4AD6666F" w:rsidR="00D82621" w:rsidRDefault="00D82621"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Saydığı nesnelerin kaç tane olduğunu söyler.</w:t>
                  </w:r>
                </w:p>
                <w:p w14:paraId="1E2491A9" w14:textId="7BF4B1FE" w:rsidR="00D82621" w:rsidRDefault="00D82621" w:rsidP="00907139">
                  <w:pPr>
                    <w:autoSpaceDE w:val="0"/>
                    <w:autoSpaceDN w:val="0"/>
                    <w:adjustRightInd w:val="0"/>
                    <w:spacing w:after="0"/>
                    <w:rPr>
                      <w:rFonts w:ascii="Comic Sans MS" w:hAnsi="Comic Sans MS"/>
                      <w:color w:val="000000"/>
                      <w:sz w:val="18"/>
                      <w:szCs w:val="18"/>
                    </w:rPr>
                  </w:pPr>
                </w:p>
                <w:p w14:paraId="5D97F0EC" w14:textId="77777777" w:rsidR="008346A3" w:rsidRPr="008346A3" w:rsidRDefault="00D82621" w:rsidP="00D82621">
                  <w:pPr>
                    <w:rPr>
                      <w:rFonts w:ascii="Comic Sans MS" w:hAnsi="Comic Sans MS"/>
                      <w:sz w:val="18"/>
                      <w:szCs w:val="18"/>
                    </w:rPr>
                  </w:pPr>
                  <w:bookmarkStart w:id="1" w:name="_Hlk130071135"/>
                  <w:r w:rsidRPr="008346A3">
                    <w:rPr>
                      <w:rFonts w:ascii="Comic Sans MS" w:hAnsi="Comic Sans MS"/>
                      <w:sz w:val="18"/>
                      <w:szCs w:val="18"/>
                    </w:rPr>
                    <w:t xml:space="preserve">Kazanım 16. Nesneleri kullanarak basit toplama ve çıkarma işlemlerini yapar. </w:t>
                  </w:r>
                </w:p>
                <w:p w14:paraId="1B4212C6" w14:textId="2FBDD4D0" w:rsidR="00D82621" w:rsidRPr="00A86D4E" w:rsidRDefault="008346A3" w:rsidP="00D82621">
                  <w:pPr>
                    <w:rPr>
                      <w:rFonts w:ascii="Comic Sans MS" w:hAnsi="Comic Sans MS"/>
                      <w:color w:val="000000"/>
                      <w:sz w:val="18"/>
                      <w:szCs w:val="18"/>
                    </w:rPr>
                  </w:pPr>
                  <w:r>
                    <w:rPr>
                      <w:rFonts w:ascii="Comic Sans MS" w:hAnsi="Comic Sans MS"/>
                      <w:sz w:val="18"/>
                      <w:szCs w:val="18"/>
                    </w:rPr>
                    <w:t xml:space="preserve">G: </w:t>
                  </w:r>
                  <w:r w:rsidR="00D82621" w:rsidRPr="00A86D4E">
                    <w:rPr>
                      <w:rFonts w:ascii="Comic Sans MS" w:hAnsi="Comic Sans MS"/>
                      <w:sz w:val="18"/>
                      <w:szCs w:val="18"/>
                    </w:rPr>
                    <w:t>Nesne grubuna belirtilen sayı kadar nesne ekler. Nesne grubundan belirtilen sayı kadar nesneyi ayırır.</w:t>
                  </w:r>
                </w:p>
                <w:bookmarkEnd w:id="1"/>
                <w:p w14:paraId="6C0A7090" w14:textId="744DFA6C"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Kazanım 6. Nesne veya varlıkları özelliklerine göre eşleştirir.</w:t>
                  </w:r>
                </w:p>
                <w:p w14:paraId="6E8CF4FF" w14:textId="44689133"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Nesne/varlıkları bire bir eşleştirir.</w:t>
                  </w:r>
                </w:p>
                <w:p w14:paraId="32560486" w14:textId="15F50859"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Eş nesne/varlıkları gösterir.</w:t>
                  </w:r>
                </w:p>
                <w:p w14:paraId="4E83E509" w14:textId="5A05DBAD"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G: Nesne/varlıkları gölgeleri veya resimleriyle eşleştirir.</w:t>
                  </w:r>
                </w:p>
                <w:p w14:paraId="2DC953E4" w14:textId="1FA415B7" w:rsidR="00F411DC" w:rsidRPr="00FA3212" w:rsidRDefault="00F411DC" w:rsidP="00880533">
                  <w:pPr>
                    <w:spacing w:after="0" w:line="240" w:lineRule="auto"/>
                    <w:rPr>
                      <w:rFonts w:ascii="Comic Sans MS" w:hAnsi="Comic Sans MS"/>
                      <w:sz w:val="18"/>
                      <w:szCs w:val="18"/>
                    </w:rPr>
                  </w:pPr>
                </w:p>
                <w:p w14:paraId="2C6253AF" w14:textId="77777777" w:rsidR="00907139" w:rsidRDefault="00DD0B8E" w:rsidP="00A4585B">
                  <w:pPr>
                    <w:spacing w:after="0" w:line="240" w:lineRule="auto"/>
                    <w:rPr>
                      <w:rFonts w:ascii="Comic Sans MS" w:hAnsi="Comic Sans MS"/>
                      <w:color w:val="000000"/>
                      <w:sz w:val="18"/>
                      <w:szCs w:val="18"/>
                    </w:rPr>
                  </w:pPr>
                  <w:r w:rsidRPr="00A4585B">
                    <w:rPr>
                      <w:rFonts w:ascii="Comic Sans MS" w:hAnsi="Comic Sans MS"/>
                      <w:sz w:val="18"/>
                      <w:szCs w:val="18"/>
                    </w:rPr>
                    <w:t xml:space="preserve">DG: </w:t>
                  </w:r>
                  <w:r w:rsidR="00907139" w:rsidRPr="00907139">
                    <w:rPr>
                      <w:rFonts w:ascii="Comic Sans MS" w:hAnsi="Comic Sans MS"/>
                      <w:bCs/>
                      <w:color w:val="000000"/>
                      <w:sz w:val="18"/>
                      <w:szCs w:val="18"/>
                    </w:rPr>
                    <w:t>Kazanım 2. Sesini uygun kullanır.</w:t>
                  </w:r>
                  <w:r w:rsidR="00907139" w:rsidRPr="00512855">
                    <w:rPr>
                      <w:rFonts w:ascii="Comic Sans MS" w:hAnsi="Comic Sans MS"/>
                      <w:b/>
                      <w:bCs/>
                      <w:color w:val="000000"/>
                      <w:sz w:val="18"/>
                      <w:szCs w:val="18"/>
                    </w:rPr>
                    <w:t xml:space="preserve"> </w:t>
                  </w:r>
                </w:p>
                <w:p w14:paraId="0AA11571" w14:textId="7A239B9D" w:rsidR="00907139" w:rsidRDefault="00907139" w:rsidP="00A4585B">
                  <w:pPr>
                    <w:spacing w:after="0" w:line="240" w:lineRule="auto"/>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Konuşurken/şarkı söylerken nefesini doğru kullanır.</w:t>
                  </w:r>
                </w:p>
                <w:p w14:paraId="4315CB4C" w14:textId="362506CA" w:rsidR="00907139" w:rsidRDefault="00907139" w:rsidP="00A4585B">
                  <w:pPr>
                    <w:spacing w:after="0" w:line="240" w:lineRule="auto"/>
                    <w:rPr>
                      <w:rFonts w:ascii="Comic Sans MS" w:hAnsi="Comic Sans MS"/>
                      <w:iCs/>
                      <w:color w:val="000000"/>
                      <w:sz w:val="18"/>
                      <w:szCs w:val="18"/>
                    </w:rPr>
                  </w:pPr>
                </w:p>
                <w:p w14:paraId="7748308E" w14:textId="77777777" w:rsidR="00907139" w:rsidRPr="007367D1" w:rsidRDefault="00907139" w:rsidP="00A4585B">
                  <w:pPr>
                    <w:spacing w:after="0" w:line="240" w:lineRule="auto"/>
                    <w:rPr>
                      <w:rFonts w:ascii="Comic Sans MS" w:hAnsi="Comic Sans MS"/>
                      <w:bCs/>
                      <w:color w:val="000000"/>
                      <w:sz w:val="18"/>
                      <w:szCs w:val="18"/>
                    </w:rPr>
                  </w:pPr>
                  <w:r w:rsidRPr="007367D1">
                    <w:rPr>
                      <w:rFonts w:ascii="Comic Sans MS" w:hAnsi="Comic Sans MS"/>
                      <w:bCs/>
                      <w:color w:val="000000"/>
                      <w:sz w:val="18"/>
                      <w:szCs w:val="18"/>
                    </w:rPr>
                    <w:t xml:space="preserve">Kazanım 5. Dili iletişim amacıyla kullanır. </w:t>
                  </w:r>
                </w:p>
                <w:p w14:paraId="4582479A" w14:textId="44723214" w:rsidR="00907139" w:rsidRDefault="00907139" w:rsidP="00A4585B">
                  <w:pPr>
                    <w:spacing w:after="0" w:line="240" w:lineRule="auto"/>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Konuşma sırasında göz teması kurar.</w:t>
                  </w:r>
                </w:p>
                <w:p w14:paraId="5A0EB1CD" w14:textId="77777777" w:rsidR="00907139" w:rsidRDefault="00907139" w:rsidP="00A4585B">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onuşmak için sırasını bekler.</w:t>
                  </w:r>
                  <w:r w:rsidRPr="00116D50">
                    <w:rPr>
                      <w:rFonts w:ascii="Comic Sans MS" w:hAnsi="Comic Sans MS"/>
                      <w:sz w:val="18"/>
                      <w:szCs w:val="18"/>
                    </w:rPr>
                    <w:t xml:space="preserve"> </w:t>
                  </w:r>
                </w:p>
                <w:p w14:paraId="6BF7F95D" w14:textId="6BDB0B0E" w:rsidR="00907139" w:rsidRDefault="00907139" w:rsidP="00A4585B">
                  <w:pPr>
                    <w:spacing w:after="0" w:line="240" w:lineRule="auto"/>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6BB24A0D" w14:textId="77777777" w:rsidR="00907139" w:rsidRDefault="00907139" w:rsidP="00A4585B">
                  <w:pPr>
                    <w:spacing w:after="0" w:line="240" w:lineRule="auto"/>
                    <w:rPr>
                      <w:rFonts w:ascii="Comic Sans MS" w:hAnsi="Comic Sans MS"/>
                      <w:sz w:val="18"/>
                      <w:szCs w:val="18"/>
                    </w:rPr>
                  </w:pPr>
                </w:p>
                <w:p w14:paraId="3D44627A" w14:textId="4ECF5874" w:rsid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 xml:space="preserve">Kazanım 7. Dinlediklerinin/izlediklerinin anlamını kavrar. </w:t>
                  </w:r>
                </w:p>
                <w:p w14:paraId="03813D46" w14:textId="33820D5F" w:rsidR="008346A3" w:rsidRPr="00A4585B" w:rsidRDefault="008346A3" w:rsidP="00A4585B">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hAnsi="Comic Sans MS"/>
                      <w:color w:val="000000"/>
                      <w:sz w:val="18"/>
                      <w:szCs w:val="18"/>
                    </w:rPr>
                    <w:t>Dinlediklerini/izlediklerini açıklar.</w:t>
                  </w:r>
                </w:p>
                <w:p w14:paraId="1B3475F2" w14:textId="78E13F46" w:rsidR="001A0876"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G: Dinledikleri/izledikleri hakkında yorum yapar.</w:t>
                  </w:r>
                </w:p>
                <w:p w14:paraId="5755A94E" w14:textId="0C4CFD31" w:rsidR="00554889" w:rsidRPr="00A4585B" w:rsidRDefault="00554889" w:rsidP="001A0876">
                  <w:pPr>
                    <w:spacing w:after="0" w:line="240" w:lineRule="auto"/>
                    <w:rPr>
                      <w:rFonts w:ascii="Comic Sans MS" w:hAnsi="Comic Sans MS"/>
                      <w:sz w:val="18"/>
                      <w:szCs w:val="18"/>
                    </w:rPr>
                  </w:pPr>
                </w:p>
                <w:p w14:paraId="11529DC9"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Kazanım 8. Dinlediklerini/izlediklerini çeşitli yollarla ifade eder. </w:t>
                  </w:r>
                </w:p>
                <w:p w14:paraId="708BA682" w14:textId="6A6A8C35" w:rsidR="003C4687"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 sorar. </w:t>
                  </w:r>
                </w:p>
                <w:p w14:paraId="1491C930" w14:textId="7C572A2E" w:rsidR="008346A3" w:rsidRPr="00A4585B" w:rsidRDefault="008346A3" w:rsidP="001A0876">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hAnsi="Comic Sans MS"/>
                      <w:color w:val="000000"/>
                      <w:sz w:val="18"/>
                      <w:szCs w:val="18"/>
                    </w:rPr>
                    <w:t>Dinledikleri/izledikleri ile ilgili sorulara cevap verir.</w:t>
                  </w:r>
                </w:p>
              </w:txbxContent>
            </v:textbox>
          </v:shape>
        </w:pict>
      </w:r>
      <w:r>
        <w:rPr>
          <w:noProof/>
        </w:rPr>
        <w:pict w14:anchorId="08A1D739">
          <v:shape id="Metin Kutusu 6" o:spid="_x0000_s1029"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DE74E5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175487" w:rsidRPr="00175487">
                      <w:rPr>
                        <w:rStyle w:val="Kpr"/>
                        <w:rFonts w:ascii="Comic Sans MS" w:eastAsia="Comic Sans MS" w:hAnsi="Comic Sans MS" w:cs="Comic Sans MS"/>
                        <w:sz w:val="18"/>
                        <w:szCs w:val="18"/>
                      </w:rPr>
                      <w:t>“</w:t>
                    </w:r>
                    <w:r w:rsidR="00175487" w:rsidRPr="00175487">
                      <w:rPr>
                        <w:rStyle w:val="Kpr"/>
                        <w:rFonts w:ascii="Comic Sans MS" w:hAnsi="Comic Sans MS"/>
                        <w:sz w:val="18"/>
                        <w:szCs w:val="18"/>
                        <w:shd w:val="clear" w:color="auto" w:fill="FFFFFF"/>
                      </w:rPr>
                      <w:t>Robot j2 Sabah Sporu”</w:t>
                    </w:r>
                  </w:hyperlink>
                  <w:r w:rsidR="00CE73CD">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B53A7F4"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397B25" w:rsidRPr="00397B25">
                      <w:rPr>
                        <w:rStyle w:val="Kpr"/>
                        <w:rFonts w:ascii="Comic Sans MS" w:eastAsia="Comic Sans MS" w:hAnsi="Comic Sans MS" w:cs="Comic Sans MS"/>
                        <w:sz w:val="18"/>
                        <w:szCs w:val="18"/>
                      </w:rPr>
                      <w:t xml:space="preserve">“Kelimelere </w:t>
                    </w:r>
                    <w:proofErr w:type="gramStart"/>
                    <w:r w:rsidR="00397B25" w:rsidRPr="00397B25">
                      <w:rPr>
                        <w:rStyle w:val="Kpr"/>
                        <w:rFonts w:ascii="Comic Sans MS" w:eastAsia="Comic Sans MS" w:hAnsi="Comic Sans MS" w:cs="Comic Sans MS"/>
                        <w:sz w:val="18"/>
                        <w:szCs w:val="18"/>
                      </w:rPr>
                      <w:t>Yolculuk -</w:t>
                    </w:r>
                    <w:proofErr w:type="gramEnd"/>
                    <w:r w:rsidR="00397B25" w:rsidRPr="00397B25">
                      <w:rPr>
                        <w:rStyle w:val="Kpr"/>
                        <w:rFonts w:ascii="Comic Sans MS" w:eastAsia="Comic Sans MS" w:hAnsi="Comic Sans MS" w:cs="Comic Sans MS"/>
                        <w:sz w:val="18"/>
                        <w:szCs w:val="18"/>
                      </w:rPr>
                      <w:t xml:space="preserve"> Kitap Nasıl Hazırlanır? - Okul Öncesi Eğitim”</w:t>
                    </w:r>
                  </w:hyperlink>
                  <w:r w:rsidR="00B166CA">
                    <w:rPr>
                      <w:rFonts w:ascii="Comic Sans MS" w:eastAsia="Comic Sans MS" w:hAnsi="Comic Sans MS" w:cs="Comic Sans MS"/>
                      <w:color w:val="000000"/>
                      <w:sz w:val="18"/>
                      <w:szCs w:val="18"/>
                    </w:rPr>
                    <w:t xml:space="preserve">, </w:t>
                  </w:r>
                  <w:hyperlink r:id="rId8" w:history="1">
                    <w:r w:rsidR="00B166CA" w:rsidRPr="00A736ED">
                      <w:rPr>
                        <w:rStyle w:val="Kpr"/>
                        <w:rFonts w:ascii="Comic Sans MS" w:eastAsia="Comic Sans MS" w:hAnsi="Comic Sans MS" w:cs="Comic Sans MS"/>
                        <w:sz w:val="18"/>
                        <w:szCs w:val="18"/>
                      </w:rPr>
                      <w:t xml:space="preserve">“Kütüphane Nedir? - Kütüphane Haftasının </w:t>
                    </w:r>
                    <w:proofErr w:type="gramStart"/>
                    <w:r w:rsidR="00B166CA" w:rsidRPr="00A736ED">
                      <w:rPr>
                        <w:rStyle w:val="Kpr"/>
                        <w:rFonts w:ascii="Comic Sans MS" w:eastAsia="Comic Sans MS" w:hAnsi="Comic Sans MS" w:cs="Comic Sans MS"/>
                        <w:sz w:val="18"/>
                        <w:szCs w:val="18"/>
                      </w:rPr>
                      <w:t>Önemi -</w:t>
                    </w:r>
                    <w:proofErr w:type="gramEnd"/>
                    <w:r w:rsidR="00B166CA" w:rsidRPr="00A736ED">
                      <w:rPr>
                        <w:rStyle w:val="Kpr"/>
                        <w:rFonts w:ascii="Comic Sans MS" w:eastAsia="Comic Sans MS" w:hAnsi="Comic Sans MS" w:cs="Comic Sans MS"/>
                        <w:sz w:val="18"/>
                        <w:szCs w:val="18"/>
                      </w:rPr>
                      <w:t xml:space="preserve"> Okul Öncesi Eğitici Video”</w:t>
                    </w:r>
                  </w:hyperlink>
                  <w:r w:rsidR="00A736ED">
                    <w:rPr>
                      <w:rFonts w:ascii="Comic Sans MS" w:eastAsia="Comic Sans MS" w:hAnsi="Comic Sans MS" w:cs="Comic Sans MS"/>
                      <w:color w:val="000000"/>
                      <w:sz w:val="18"/>
                      <w:szCs w:val="18"/>
                    </w:rPr>
                    <w:t xml:space="preserve"> ve </w:t>
                  </w:r>
                  <w:hyperlink r:id="rId9" w:history="1">
                    <w:r w:rsidR="00A736ED" w:rsidRPr="00A736ED">
                      <w:rPr>
                        <w:rStyle w:val="Kpr"/>
                        <w:rFonts w:ascii="Comic Sans MS" w:eastAsia="Comic Sans MS" w:hAnsi="Comic Sans MS" w:cs="Comic Sans MS"/>
                        <w:sz w:val="18"/>
                        <w:szCs w:val="18"/>
                      </w:rPr>
                      <w:t>“ Canım Kardeşim - Kitap Okumak Güzeldir Eğitici Film”</w:t>
                    </w:r>
                  </w:hyperlink>
                  <w:r w:rsidR="00A736ED">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12DF828C" w:rsidR="00E04DA5" w:rsidRDefault="004C2EB0" w:rsidP="003120A8">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997666">
                    <w:rPr>
                      <w:rFonts w:ascii="Comic Sans MS" w:hAnsi="Comic Sans MS"/>
                      <w:sz w:val="18"/>
                      <w:szCs w:val="18"/>
                    </w:rPr>
                    <w:t xml:space="preserve"> </w:t>
                  </w:r>
                  <w:r w:rsidR="003120A8">
                    <w:t>“</w:t>
                  </w:r>
                  <w:hyperlink r:id="rId10" w:history="1">
                    <w:r w:rsidR="003120A8" w:rsidRPr="00C636D0">
                      <w:rPr>
                        <w:rStyle w:val="Kpr"/>
                        <w:rFonts w:ascii="Comic Sans MS" w:hAnsi="Comic Sans MS"/>
                        <w:bCs/>
                        <w:sz w:val="18"/>
                        <w:szCs w:val="18"/>
                      </w:rPr>
                      <w:t xml:space="preserve">Kütüphaneler </w:t>
                    </w:r>
                    <w:proofErr w:type="gramStart"/>
                    <w:r w:rsidR="003120A8" w:rsidRPr="00C636D0">
                      <w:rPr>
                        <w:rStyle w:val="Kpr"/>
                        <w:rFonts w:ascii="Comic Sans MS" w:hAnsi="Comic Sans MS"/>
                        <w:bCs/>
                        <w:sz w:val="18"/>
                        <w:szCs w:val="18"/>
                      </w:rPr>
                      <w:t>Haftası -</w:t>
                    </w:r>
                    <w:proofErr w:type="gramEnd"/>
                    <w:r w:rsidR="003120A8" w:rsidRPr="00C636D0">
                      <w:rPr>
                        <w:rStyle w:val="Kpr"/>
                        <w:rFonts w:ascii="Comic Sans MS" w:hAnsi="Comic Sans MS"/>
                        <w:bCs/>
                        <w:sz w:val="18"/>
                        <w:szCs w:val="18"/>
                      </w:rPr>
                      <w:t xml:space="preserve"> Kitap Okuyan Çocuk Sanat Etkinliği</w:t>
                    </w:r>
                  </w:hyperlink>
                  <w:r w:rsidR="003120A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2C311C">
                    <w:rPr>
                      <w:rFonts w:ascii="Comic Sans MS" w:hAnsi="Comic Sans MS"/>
                      <w:sz w:val="18"/>
                      <w:szCs w:val="18"/>
                    </w:rPr>
                    <w:t xml:space="preserve"> </w:t>
                  </w:r>
                  <w:r w:rsidR="007F3712" w:rsidRPr="00B3214F">
                    <w:rPr>
                      <w:rFonts w:ascii="Comic Sans MS" w:hAnsi="Comic Sans MS"/>
                      <w:sz w:val="18"/>
                      <w:szCs w:val="18"/>
                    </w:rPr>
                    <w:t xml:space="preserve"> </w:t>
                  </w:r>
                  <w:hyperlink r:id="rId11" w:history="1">
                    <w:r w:rsidR="00465E22" w:rsidRPr="00893463">
                      <w:rPr>
                        <w:rStyle w:val="Kpr"/>
                        <w:rFonts w:ascii="Comic Sans MS" w:hAnsi="Comic Sans MS"/>
                        <w:sz w:val="18"/>
                        <w:szCs w:val="18"/>
                      </w:rPr>
                      <w:t>“</w:t>
                    </w:r>
                    <w:r w:rsidR="00893463" w:rsidRPr="00893463">
                      <w:rPr>
                        <w:rStyle w:val="Kpr"/>
                        <w:rFonts w:ascii="Comic Sans MS" w:hAnsi="Comic Sans MS"/>
                        <w:sz w:val="18"/>
                        <w:szCs w:val="18"/>
                      </w:rPr>
                      <w:t xml:space="preserve">Kitap Sevgisi Çocuk </w:t>
                    </w:r>
                    <w:r w:rsidR="00465E22" w:rsidRPr="00893463">
                      <w:rPr>
                        <w:rStyle w:val="Kpr"/>
                        <w:rFonts w:ascii="Comic Sans MS" w:hAnsi="Comic Sans MS"/>
                        <w:sz w:val="18"/>
                        <w:szCs w:val="18"/>
                      </w:rPr>
                      <w:t>Şarkısı”</w:t>
                    </w:r>
                    <w:r w:rsidR="00465E22" w:rsidRPr="00893463">
                      <w:rPr>
                        <w:rStyle w:val="Kpr"/>
                      </w:rPr>
                      <w:t xml:space="preserve"> </w:t>
                    </w:r>
                  </w:hyperlink>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7F9BA87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3120A8">
                    <w:rPr>
                      <w:rFonts w:ascii="Comic Sans MS" w:eastAsia="Comic Sans MS" w:hAnsi="Comic Sans MS" w:cs="Comic Sans MS"/>
                      <w:color w:val="000000"/>
                      <w:sz w:val="18"/>
                      <w:szCs w:val="18"/>
                    </w:rPr>
                    <w:t>kütüphane nedir? Kütüphaneye niçin gidilir? Kütüphanede nasıl davranılmalıdır? Konularında konuşulu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7D9DD819" w14:textId="77777777" w:rsidR="003120A8" w:rsidRDefault="002B19FE" w:rsidP="00F50382">
                  <w:pPr>
                    <w:pStyle w:val="Balk1"/>
                    <w:shd w:val="clear" w:color="auto" w:fill="FFFFFF"/>
                    <w:spacing w:before="0"/>
                    <w:rPr>
                      <w:rFonts w:ascii="Comic Sans MS" w:hAnsi="Comic Sans MS"/>
                      <w:sz w:val="18"/>
                      <w:szCs w:val="18"/>
                      <w:shd w:val="clear" w:color="auto" w:fill="FFFFFF"/>
                    </w:rPr>
                  </w:pPr>
                  <w:r>
                    <w:rPr>
                      <w:rFonts w:ascii="Comic Sans MS" w:hAnsi="Comic Sans MS"/>
                      <w:color w:val="444444"/>
                      <w:sz w:val="18"/>
                      <w:szCs w:val="18"/>
                      <w:shd w:val="clear" w:color="auto" w:fill="FFFFFF"/>
                    </w:rPr>
                    <w:t>*Daha önce öğrenilen parmak oyunu ve tekerlemeler tekrar edilir.</w:t>
                  </w:r>
                  <w:r w:rsidR="006F0130">
                    <w:rPr>
                      <w:rFonts w:ascii="Comic Sans MS" w:hAnsi="Comic Sans MS"/>
                      <w:sz w:val="18"/>
                      <w:szCs w:val="18"/>
                      <w:shd w:val="clear" w:color="auto" w:fill="FFFFFF"/>
                    </w:rPr>
                    <w:t xml:space="preserve"> </w:t>
                  </w:r>
                </w:p>
                <w:p w14:paraId="0E758CB0" w14:textId="119AE05C" w:rsidR="002B19FE" w:rsidRDefault="002B19FE"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hyperlink r:id="rId12" w:history="1">
                    <w:r w:rsidR="00B040F1" w:rsidRPr="00332418">
                      <w:rPr>
                        <w:rStyle w:val="Kpr"/>
                        <w:rFonts w:ascii="Comic Sans MS" w:hAnsi="Comic Sans MS"/>
                        <w:sz w:val="18"/>
                        <w:szCs w:val="18"/>
                        <w:shd w:val="clear" w:color="auto" w:fill="FFFFFF"/>
                      </w:rPr>
                      <w:t>“</w:t>
                    </w:r>
                    <w:r w:rsidR="00893463" w:rsidRPr="00332418">
                      <w:rPr>
                        <w:rStyle w:val="Kpr"/>
                        <w:rFonts w:ascii="Comic Sans MS" w:hAnsi="Comic Sans MS"/>
                        <w:sz w:val="18"/>
                        <w:szCs w:val="18"/>
                        <w:shd w:val="clear" w:color="auto" w:fill="FFFFFF"/>
                      </w:rPr>
                      <w:t>Kitaplar ile İlgili Bilmece</w:t>
                    </w:r>
                    <w:r w:rsidR="00332418" w:rsidRPr="00332418">
                      <w:rPr>
                        <w:rStyle w:val="Kpr"/>
                        <w:rFonts w:ascii="Comic Sans MS" w:hAnsi="Comic Sans MS"/>
                        <w:sz w:val="18"/>
                        <w:szCs w:val="18"/>
                        <w:shd w:val="clear" w:color="auto" w:fill="FFFFFF"/>
                      </w:rPr>
                      <w:t>ler sorulur</w:t>
                    </w:r>
                    <w:r w:rsidR="00893463" w:rsidRPr="00332418">
                      <w:rPr>
                        <w:rStyle w:val="Kpr"/>
                        <w:rFonts w:ascii="Comic Sans MS" w:hAnsi="Comic Sans MS"/>
                        <w:sz w:val="18"/>
                        <w:szCs w:val="18"/>
                        <w:shd w:val="clear" w:color="auto" w:fill="FFFFFF"/>
                      </w:rPr>
                      <w:t xml:space="preserve"> ve Parmak Oyunu”</w:t>
                    </w:r>
                  </w:hyperlink>
                  <w:r w:rsidR="00332418">
                    <w:rPr>
                      <w:rFonts w:ascii="Comic Sans MS" w:hAnsi="Comic Sans MS"/>
                      <w:color w:val="444444"/>
                      <w:sz w:val="18"/>
                      <w:szCs w:val="18"/>
                      <w:shd w:val="clear" w:color="auto" w:fill="FFFFFF"/>
                    </w:rPr>
                    <w:t xml:space="preserve"> oynanı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08B8B33B"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13" w:history="1">
                    <w:r w:rsidR="00477C5E" w:rsidRPr="006C2B0C">
                      <w:rPr>
                        <w:rStyle w:val="Kpr"/>
                        <w:rFonts w:ascii="Comic Sans MS" w:hAnsi="Comic Sans MS"/>
                        <w:sz w:val="18"/>
                        <w:szCs w:val="18"/>
                      </w:rPr>
                      <w:t>”</w:t>
                    </w:r>
                    <w:proofErr w:type="spellStart"/>
                    <w:r w:rsidR="006C2B0C" w:rsidRPr="006C2B0C">
                      <w:rPr>
                        <w:rStyle w:val="Kpr"/>
                        <w:rFonts w:ascii="Comic Sans MS" w:hAnsi="Comic Sans MS"/>
                        <w:sz w:val="18"/>
                        <w:szCs w:val="18"/>
                      </w:rPr>
                      <w:t>Bubu</w:t>
                    </w:r>
                    <w:proofErr w:type="spellEnd"/>
                    <w:r w:rsidR="006C2B0C" w:rsidRPr="006C2B0C">
                      <w:rPr>
                        <w:rStyle w:val="Kpr"/>
                        <w:rFonts w:ascii="Comic Sans MS" w:hAnsi="Comic Sans MS"/>
                        <w:sz w:val="18"/>
                        <w:szCs w:val="18"/>
                      </w:rPr>
                      <w:t xml:space="preserve"> ve Mimi Yüzen Kütüphane Hikâyesi</w:t>
                    </w:r>
                    <w:r w:rsidR="00477C5E" w:rsidRPr="006C2B0C">
                      <w:rPr>
                        <w:rStyle w:val="Kpr"/>
                        <w:rFonts w:ascii="Comic Sans MS" w:hAnsi="Comic Sans MS"/>
                        <w:sz w:val="18"/>
                        <w:szCs w:val="18"/>
                      </w:rPr>
                      <w:t>”</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3EDC529C" w14:textId="77777777" w:rsidR="003120A8" w:rsidRDefault="00C07F4D" w:rsidP="0016329F">
                  <w:pPr>
                    <w:rPr>
                      <w:rFonts w:ascii="Comic Sans MS" w:hAnsi="Comic Sans MS"/>
                      <w:bC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832A31">
                    <w:rPr>
                      <w:rFonts w:ascii="Comic Sans MS" w:hAnsi="Comic Sans MS"/>
                      <w:sz w:val="18"/>
                      <w:szCs w:val="18"/>
                    </w:rPr>
                    <w:t xml:space="preserve"> </w:t>
                  </w:r>
                  <w:r w:rsidR="0016329F">
                    <w:t>“</w:t>
                  </w:r>
                  <w:hyperlink r:id="rId14" w:history="1">
                    <w:r w:rsidR="0016329F" w:rsidRPr="00B80ADA">
                      <w:rPr>
                        <w:rStyle w:val="Kpr"/>
                        <w:rFonts w:ascii="Comic Sans MS" w:hAnsi="Comic Sans MS"/>
                        <w:bCs/>
                        <w:sz w:val="18"/>
                        <w:szCs w:val="18"/>
                      </w:rPr>
                      <w:t xml:space="preserve">Kitap </w:t>
                    </w:r>
                    <w:proofErr w:type="gramStart"/>
                    <w:r w:rsidR="0016329F" w:rsidRPr="00B80ADA">
                      <w:rPr>
                        <w:rStyle w:val="Kpr"/>
                        <w:rFonts w:ascii="Comic Sans MS" w:hAnsi="Comic Sans MS"/>
                        <w:bCs/>
                        <w:sz w:val="18"/>
                        <w:szCs w:val="18"/>
                      </w:rPr>
                      <w:t xml:space="preserve">Adam </w:t>
                    </w:r>
                    <w:r w:rsidR="00D71645">
                      <w:rPr>
                        <w:rStyle w:val="Kpr"/>
                        <w:rFonts w:ascii="Comic Sans MS" w:hAnsi="Comic Sans MS"/>
                        <w:bCs/>
                        <w:sz w:val="18"/>
                        <w:szCs w:val="18"/>
                      </w:rPr>
                      <w:t xml:space="preserve"> Şarkısı</w:t>
                    </w:r>
                    <w:proofErr w:type="gramEnd"/>
                  </w:hyperlink>
                  <w:r w:rsidR="00D71645">
                    <w:rPr>
                      <w:rFonts w:ascii="Comic Sans MS" w:hAnsi="Comic Sans MS"/>
                      <w:bCs/>
                      <w:sz w:val="18"/>
                      <w:szCs w:val="18"/>
                    </w:rPr>
                    <w:t xml:space="preserve">” </w:t>
                  </w:r>
                </w:p>
                <w:p w14:paraId="0CC7ED52" w14:textId="2B783D81" w:rsidR="00C07F4D" w:rsidRPr="0016329F" w:rsidRDefault="00D71645" w:rsidP="0016329F">
                  <w:pPr>
                    <w:rPr>
                      <w:rFonts w:ascii="Comic Sans MS" w:hAnsi="Comic Sans MS"/>
                      <w:bCs/>
                      <w:sz w:val="18"/>
                      <w:szCs w:val="18"/>
                    </w:rPr>
                  </w:pPr>
                  <w:proofErr w:type="gramStart"/>
                  <w:r>
                    <w:rPr>
                      <w:rFonts w:ascii="Comic Sans MS" w:hAnsi="Comic Sans MS"/>
                      <w:bCs/>
                      <w:sz w:val="18"/>
                      <w:szCs w:val="18"/>
                    </w:rPr>
                    <w:t>öğretilir</w:t>
                  </w:r>
                  <w:proofErr w:type="gramEnd"/>
                  <w:r>
                    <w:rPr>
                      <w:rFonts w:ascii="Comic Sans MS" w:hAnsi="Comic Sans MS"/>
                      <w:bCs/>
                      <w:sz w:val="18"/>
                      <w:szCs w:val="18"/>
                    </w:rPr>
                    <w:t>.</w:t>
                  </w:r>
                </w:p>
                <w:p w14:paraId="159054DD" w14:textId="601FFD32" w:rsidR="00D05A77" w:rsidRDefault="00D05A77" w:rsidP="003C6A00">
                  <w:pPr>
                    <w:pStyle w:val="Standard"/>
                    <w:autoSpaceDE w:val="0"/>
                    <w:rPr>
                      <w:rFonts w:ascii="Comic Sans MS" w:hAnsi="Comic Sans MS"/>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w:r>
      <w:r w:rsidR="00670C93">
        <w:br w:type="page"/>
      </w:r>
    </w:p>
    <w:p w14:paraId="75233419" w14:textId="409293F3" w:rsidR="00AB5DAD" w:rsidRDefault="008346A3">
      <w:r>
        <w:rPr>
          <w:noProof/>
        </w:rPr>
        <w:lastRenderedPageBreak/>
        <w:pict w14:anchorId="0F5B6732">
          <v:shape id="Metin Kutusu 11" o:spid="_x0000_s1028"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7SQ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4&#10;s6IFR99U1JZ97WIXOgY1MOpdWMB17eAch080wP+gD1Cm1ofGt+mLphjsQPvxCWE1RCahnJVlOS9h&#10;krAdz2fTWTlPcYrn586H+FlRy5JQcQ8KM7JidxXi6HpwSdkCGV1famPyJY2NOjee7QQINzEXieC/&#10;eRnLemR/Py9zYEvp+RjZWNSSmh2bSlIcNkMG6OTQ8IbqR+DgaZym4OSlRq1XIsRb4TE+6A8rEW9w&#10;NIaQi/YSZ1vyP/+mT/5gFVbOeoxjxcOPTnjFmfliwffHyWyW5jdfZvMP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d&#10;L+37SQIAAIcEAAAOAAAAAAAAAAAAAAAAAC4CAABkcnMvZTJvRG9jLnhtbFBLAQItABQABgAIAAAA&#10;IQBDd2zY4QAAAAoBAAAPAAAAAAAAAAAAAAAAAKMEAABkcnMvZG93bnJldi54bWxQSwUGAAAAAAQA&#10;BADzAAAAsQUAAAAA&#10;" fillcolor="white [3201]" stroked="f" strokeweight=".5pt">
            <v:textbox>
              <w:txbxContent>
                <w:p w14:paraId="48F815B6" w14:textId="77777777" w:rsidR="008346A3" w:rsidRDefault="008346A3" w:rsidP="00A4585B">
                  <w:pPr>
                    <w:spacing w:after="0"/>
                    <w:rPr>
                      <w:rFonts w:ascii="Comic Sans MS" w:hAnsi="Comic Sans MS"/>
                      <w:sz w:val="18"/>
                      <w:szCs w:val="18"/>
                    </w:rPr>
                  </w:pPr>
                  <w:r>
                    <w:rPr>
                      <w:rFonts w:ascii="Comic Sans MS" w:hAnsi="Comic Sans MS"/>
                      <w:color w:val="000000" w:themeColor="text1"/>
                      <w:sz w:val="18"/>
                      <w:szCs w:val="18"/>
                    </w:rPr>
                    <w:t xml:space="preserve">SDG: </w:t>
                  </w:r>
                  <w:r w:rsidRPr="008346A3">
                    <w:rPr>
                      <w:rFonts w:ascii="Comic Sans MS" w:hAnsi="Comic Sans MS"/>
                      <w:sz w:val="18"/>
                      <w:szCs w:val="18"/>
                    </w:rPr>
                    <w:t>Kazanım 16. Toplumsal yaşamda bireylerin farklı rol ve görevleri olduğunu açıklar.</w:t>
                  </w:r>
                  <w:r w:rsidRPr="000C052A">
                    <w:rPr>
                      <w:rFonts w:ascii="Comic Sans MS" w:hAnsi="Comic Sans MS"/>
                      <w:sz w:val="18"/>
                      <w:szCs w:val="18"/>
                    </w:rPr>
                    <w:t xml:space="preserve"> </w:t>
                  </w:r>
                </w:p>
                <w:p w14:paraId="616A43B5" w14:textId="044F2BEF" w:rsidR="00A4585B" w:rsidRDefault="008346A3" w:rsidP="00A4585B">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Toplumda farklı rol ve görevlere sahip kişiler olduğunu söyler.</w:t>
                  </w:r>
                </w:p>
                <w:p w14:paraId="59D8E3E6" w14:textId="77777777" w:rsidR="008346A3" w:rsidRDefault="008346A3" w:rsidP="00A4585B">
                  <w:pPr>
                    <w:spacing w:after="0"/>
                    <w:rPr>
                      <w:rFonts w:ascii="Comic Sans MS" w:hAnsi="Comic Sans MS"/>
                      <w:color w:val="000000" w:themeColor="text1"/>
                      <w:sz w:val="18"/>
                      <w:szCs w:val="18"/>
                    </w:rPr>
                  </w:pPr>
                </w:p>
                <w:p w14:paraId="7FC32B46" w14:textId="05DF13A8"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proofErr w:type="gramStart"/>
                  <w:r w:rsidR="00175487">
                    <w:rPr>
                      <w:rFonts w:ascii="Comic Sans MS" w:hAnsi="Comic Sans MS"/>
                      <w:sz w:val="18"/>
                      <w:szCs w:val="18"/>
                    </w:rPr>
                    <w:t>kağıt</w:t>
                  </w:r>
                  <w:proofErr w:type="gramEnd"/>
                  <w:r w:rsidR="00175487">
                    <w:rPr>
                      <w:rFonts w:ascii="Comic Sans MS" w:hAnsi="Comic Sans MS"/>
                      <w:sz w:val="18"/>
                      <w:szCs w:val="18"/>
                    </w:rPr>
                    <w:t xml:space="preserve"> rulosu, ponpon,</w:t>
                  </w:r>
                </w:p>
                <w:p w14:paraId="7D60082C" w14:textId="1A4B18D4"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5487">
                    <w:rPr>
                      <w:rFonts w:ascii="Comic Sans MS" w:hAnsi="Comic Sans MS"/>
                      <w:sz w:val="18"/>
                      <w:szCs w:val="18"/>
                    </w:rPr>
                    <w:t>Kütüphane, yazar</w:t>
                  </w:r>
                </w:p>
                <w:p w14:paraId="682687FA" w14:textId="57AE4E7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75487">
                    <w:rPr>
                      <w:rFonts w:ascii="Comic Sans MS" w:hAnsi="Comic Sans MS"/>
                      <w:color w:val="000000" w:themeColor="text1"/>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19AEAE7D"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proofErr w:type="gramStart"/>
                  <w:r w:rsidRPr="00E64505">
                    <w:rPr>
                      <w:rFonts w:ascii="Comic Sans MS" w:eastAsia="Times New Roman" w:hAnsi="Comic Sans MS"/>
                      <w:i/>
                      <w:sz w:val="18"/>
                      <w:szCs w:val="18"/>
                      <w:lang w:eastAsia="tr-TR"/>
                    </w:rPr>
                    <w:t>açısından:</w:t>
                  </w:r>
                  <w:r w:rsidR="00E62635" w:rsidRPr="00E64505">
                    <w:rPr>
                      <w:rFonts w:ascii="Comic Sans MS" w:hAnsi="Comic Sans MS"/>
                      <w:color w:val="000000" w:themeColor="text1"/>
                      <w:sz w:val="18"/>
                      <w:szCs w:val="18"/>
                      <w:shd w:val="clear" w:color="auto" w:fill="FFFFFF"/>
                    </w:rPr>
                    <w:t>Çocuklara</w:t>
                  </w:r>
                  <w:proofErr w:type="spellEnd"/>
                  <w:proofErr w:type="gramEnd"/>
                  <w:r w:rsidR="00E62635" w:rsidRPr="00E64505">
                    <w:rPr>
                      <w:rFonts w:ascii="Comic Sans MS" w:hAnsi="Comic Sans MS"/>
                      <w:color w:val="000000" w:themeColor="text1"/>
                      <w:sz w:val="18"/>
                      <w:szCs w:val="18"/>
                      <w:shd w:val="clear" w:color="auto" w:fill="FFFFFF"/>
                    </w:rPr>
                    <w:t xml:space="preserve">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98BF74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997666">
                    <w:rPr>
                      <w:rFonts w:ascii="Comic Sans MS" w:hAnsi="Comic Sans MS"/>
                      <w:color w:val="000000" w:themeColor="text1"/>
                      <w:sz w:val="18"/>
                      <w:szCs w:val="18"/>
                      <w:shd w:val="clear" w:color="auto" w:fill="FFFFFF"/>
                    </w:rPr>
                    <w:t xml:space="preserve"> ve göstergelere</w:t>
                  </w:r>
                  <w:r w:rsidR="00A8542C" w:rsidRPr="00E64505">
                    <w:rPr>
                      <w:rFonts w:ascii="Comic Sans MS" w:hAnsi="Comic Sans MS"/>
                      <w:color w:val="000000" w:themeColor="text1"/>
                      <w:sz w:val="18"/>
                      <w:szCs w:val="18"/>
                      <w:shd w:val="clear" w:color="auto" w:fill="FFFFFF"/>
                    </w:rPr>
                    <w:t xml:space="preserve"> </w:t>
                  </w:r>
                  <w:proofErr w:type="gramStart"/>
                  <w:r w:rsidR="00A8542C" w:rsidRPr="00E64505">
                    <w:rPr>
                      <w:rFonts w:ascii="Comic Sans MS" w:hAnsi="Comic Sans MS"/>
                      <w:color w:val="000000" w:themeColor="text1"/>
                      <w:sz w:val="18"/>
                      <w:szCs w:val="18"/>
                      <w:shd w:val="clear" w:color="auto" w:fill="FFFFFF"/>
                    </w:rPr>
                    <w:t>ulaşılmaya  çalışıldı</w:t>
                  </w:r>
                  <w:proofErr w:type="gramEnd"/>
                  <w:r w:rsidR="00A8542C" w:rsidRPr="00E64505">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w:r>
      <w:r>
        <w:rPr>
          <w:noProof/>
        </w:rPr>
        <w:pict w14:anchorId="2626F204">
          <v:shape id="Metin Kutusu 12" o:spid="_x0000_s1027"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DaKSCRMAgAAhwQAAA4AAAAAAAAAAAAAAAAALgIAAGRycy9lMm9Eb2MueG1sUEsBAi0AFAAG&#10;AAgAAAAhANxE27LjAAAADAEAAA8AAAAAAAAAAAAAAAAApgQAAGRycy9kb3ducmV2LnhtbFBLBQYA&#10;AAAABAAEAPMAAAC2BQAAAAA=&#10;" fillcolor="white [3201]" stroked="f" strokeweight=".5pt">
            <v:textbox>
              <w:txbxContent>
                <w:p w14:paraId="0C8E751B" w14:textId="52EBFDA7" w:rsidR="003120A8" w:rsidRPr="00B967DA" w:rsidRDefault="003120A8" w:rsidP="003120A8">
                  <w:pPr>
                    <w:pStyle w:val="Standard"/>
                    <w:autoSpaceDE w:val="0"/>
                    <w:rPr>
                      <w:rFonts w:ascii="Comic Sans MS" w:hAnsi="Comic Sans MS"/>
                      <w:sz w:val="18"/>
                      <w:szCs w:val="18"/>
                    </w:rPr>
                  </w:pPr>
                  <w:r>
                    <w:rPr>
                      <w:rFonts w:ascii="Comic Sans MS" w:hAnsi="Comic Sans MS"/>
                      <w:sz w:val="18"/>
                      <w:szCs w:val="18"/>
                    </w:rPr>
                    <w:t>*</w:t>
                  </w:r>
                  <w:hyperlink r:id="rId15" w:history="1">
                    <w:r w:rsidRPr="003120A8">
                      <w:rPr>
                        <w:rStyle w:val="Kpr"/>
                        <w:rFonts w:ascii="Comic Sans MS" w:hAnsi="Comic Sans MS"/>
                        <w:sz w:val="18"/>
                        <w:szCs w:val="18"/>
                      </w:rPr>
                      <w:t xml:space="preserve">”Toplama </w:t>
                    </w:r>
                    <w:proofErr w:type="gramStart"/>
                    <w:r w:rsidRPr="003120A8">
                      <w:rPr>
                        <w:rStyle w:val="Kpr"/>
                        <w:rFonts w:ascii="Comic Sans MS" w:hAnsi="Comic Sans MS"/>
                        <w:sz w:val="18"/>
                        <w:szCs w:val="18"/>
                      </w:rPr>
                      <w:t>Makinesi -</w:t>
                    </w:r>
                    <w:proofErr w:type="gramEnd"/>
                    <w:r w:rsidRPr="003120A8">
                      <w:rPr>
                        <w:rStyle w:val="Kpr"/>
                        <w:rFonts w:ascii="Comic Sans MS" w:hAnsi="Comic Sans MS"/>
                        <w:sz w:val="18"/>
                        <w:szCs w:val="18"/>
                      </w:rPr>
                      <w:t xml:space="preserve"> Anasınıfı Matematik ve Oyun Etkinlikleri”</w:t>
                    </w:r>
                  </w:hyperlink>
                  <w:r w:rsidRPr="003120A8">
                    <w:rPr>
                      <w:rFonts w:ascii="Comic Sans MS" w:hAnsi="Comic Sans MS"/>
                      <w:sz w:val="18"/>
                      <w:szCs w:val="18"/>
                    </w:rPr>
                    <w:t xml:space="preserve"> </w:t>
                  </w:r>
                  <w:r>
                    <w:rPr>
                      <w:rFonts w:ascii="Comic Sans MS" w:hAnsi="Comic Sans MS"/>
                      <w:sz w:val="18"/>
                      <w:szCs w:val="18"/>
                    </w:rPr>
                    <w:t>oynanır.</w:t>
                  </w:r>
                </w:p>
                <w:p w14:paraId="502F4DEC" w14:textId="77777777" w:rsidR="003120A8" w:rsidRPr="00B967DA" w:rsidRDefault="003120A8" w:rsidP="003120A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76EA334A" w14:textId="062D2CA4" w:rsidR="003120A8" w:rsidRDefault="003120A8" w:rsidP="003120A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w:t>
                  </w:r>
                  <w:proofErr w:type="gramStart"/>
                  <w:r w:rsidRPr="00613D75">
                    <w:rPr>
                      <w:rFonts w:ascii="Comic Sans MS" w:hAnsi="Comic Sans MS"/>
                      <w:color w:val="030303"/>
                      <w:sz w:val="18"/>
                      <w:szCs w:val="18"/>
                      <w:shd w:val="clear" w:color="auto" w:fill="F9F9F9"/>
                    </w:rPr>
                    <w:t xml:space="preserve">ve </w:t>
                  </w:r>
                  <w:r>
                    <w:rPr>
                      <w:rFonts w:ascii="Comic Sans MS" w:hAnsi="Comic Sans MS"/>
                      <w:color w:val="030303"/>
                      <w:sz w:val="18"/>
                      <w:szCs w:val="18"/>
                      <w:shd w:val="clear" w:color="auto" w:fill="F9F9F9"/>
                    </w:rPr>
                    <w:t xml:space="preserve"> eşliğinde</w:t>
                  </w:r>
                  <w:proofErr w:type="gramEnd"/>
                  <w:r>
                    <w:rPr>
                      <w:rFonts w:ascii="Comic Sans MS" w:hAnsi="Comic Sans MS"/>
                      <w:color w:val="030303"/>
                      <w:sz w:val="18"/>
                      <w:szCs w:val="18"/>
                      <w:shd w:val="clear" w:color="auto" w:fill="F9F9F9"/>
                    </w:rPr>
                    <w:t xml:space="preserv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11BE89EF" w14:textId="77777777" w:rsidR="003120A8" w:rsidRDefault="003120A8" w:rsidP="003120A8">
                  <w:pPr>
                    <w:pStyle w:val="Standard"/>
                    <w:autoSpaceDE w:val="0"/>
                    <w:rPr>
                      <w:rFonts w:ascii="Arial" w:hAnsi="Arial"/>
                      <w:color w:val="030303"/>
                      <w:sz w:val="21"/>
                      <w:szCs w:val="21"/>
                      <w:shd w:val="clear" w:color="auto" w:fill="F9F9F9"/>
                    </w:rPr>
                  </w:pPr>
                </w:p>
                <w:p w14:paraId="55BE469A" w14:textId="77777777" w:rsidR="003120A8" w:rsidRDefault="003120A8" w:rsidP="003120A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E16445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7481F90" w14:textId="7131A8D3" w:rsidR="003120A8" w:rsidRDefault="003120A8" w:rsidP="008940C7">
                  <w:pPr>
                    <w:pStyle w:val="ListeParagraf"/>
                    <w:numPr>
                      <w:ilvl w:val="0"/>
                      <w:numId w:val="1"/>
                    </w:numPr>
                    <w:rPr>
                      <w:rFonts w:ascii="Comic Sans MS" w:hAnsi="Comic Sans MS"/>
                      <w:sz w:val="18"/>
                      <w:szCs w:val="18"/>
                    </w:rPr>
                  </w:pPr>
                  <w:r>
                    <w:rPr>
                      <w:rFonts w:ascii="Comic Sans MS" w:hAnsi="Comic Sans MS"/>
                      <w:sz w:val="18"/>
                      <w:szCs w:val="18"/>
                    </w:rPr>
                    <w:t>Kütüphane ne demek?</w:t>
                  </w:r>
                </w:p>
                <w:p w14:paraId="19268E22" w14:textId="6C93BC1B" w:rsidR="003120A8" w:rsidRDefault="003120A8" w:rsidP="008940C7">
                  <w:pPr>
                    <w:pStyle w:val="ListeParagraf"/>
                    <w:numPr>
                      <w:ilvl w:val="0"/>
                      <w:numId w:val="1"/>
                    </w:numPr>
                    <w:rPr>
                      <w:rFonts w:ascii="Comic Sans MS" w:hAnsi="Comic Sans MS"/>
                      <w:sz w:val="18"/>
                      <w:szCs w:val="18"/>
                    </w:rPr>
                  </w:pPr>
                  <w:r>
                    <w:rPr>
                      <w:rFonts w:ascii="Comic Sans MS" w:hAnsi="Comic Sans MS"/>
                      <w:sz w:val="18"/>
                      <w:szCs w:val="18"/>
                    </w:rPr>
                    <w:t>Kitap okumayı, resimlerine bakmayı seviyor musun?</w:t>
                  </w:r>
                </w:p>
                <w:p w14:paraId="7AA44E7E" w14:textId="1535E182" w:rsidR="003120A8" w:rsidRDefault="003120A8" w:rsidP="008940C7">
                  <w:pPr>
                    <w:pStyle w:val="ListeParagraf"/>
                    <w:numPr>
                      <w:ilvl w:val="0"/>
                      <w:numId w:val="1"/>
                    </w:numPr>
                    <w:rPr>
                      <w:rFonts w:ascii="Comic Sans MS" w:hAnsi="Comic Sans MS"/>
                      <w:sz w:val="18"/>
                      <w:szCs w:val="18"/>
                    </w:rPr>
                  </w:pPr>
                  <w:r>
                    <w:rPr>
                      <w:rFonts w:ascii="Comic Sans MS" w:hAnsi="Comic Sans MS"/>
                      <w:sz w:val="18"/>
                      <w:szCs w:val="18"/>
                    </w:rPr>
                    <w:t>Büyüyünce kitap yazmak ister misin?</w:t>
                  </w:r>
                </w:p>
                <w:p w14:paraId="36B5B339" w14:textId="2E20C6D9" w:rsidR="00A87ECE" w:rsidRDefault="00A87ECE" w:rsidP="00A87ECE">
                  <w:pPr>
                    <w:pStyle w:val="ListeParagraf"/>
                    <w:rPr>
                      <w:rFonts w:ascii="Comic Sans MS" w:hAnsi="Comic Sans MS"/>
                      <w:sz w:val="18"/>
                      <w:szCs w:val="18"/>
                    </w:rPr>
                  </w:pPr>
                </w:p>
                <w:p w14:paraId="252E3B72" w14:textId="4F18FE36"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CDD2A1F" w14:textId="4A4DB2F9" w:rsidR="003120A8" w:rsidRDefault="003120A8" w:rsidP="00670C93">
                  <w:pPr>
                    <w:rPr>
                      <w:rFonts w:ascii="Comic Sans MS" w:hAnsi="Comic Sans MS"/>
                      <w:b/>
                      <w:color w:val="A88000"/>
                      <w:sz w:val="20"/>
                      <w:szCs w:val="20"/>
                    </w:rPr>
                  </w:pPr>
                  <w:r>
                    <w:rPr>
                      <w:rFonts w:ascii="Comic Sans MS" w:hAnsi="Comic Sans MS"/>
                      <w:b/>
                      <w:color w:val="A88000"/>
                      <w:sz w:val="20"/>
                      <w:szCs w:val="20"/>
                    </w:rPr>
                    <w:t>GEZİ</w:t>
                  </w:r>
                </w:p>
                <w:p w14:paraId="21D7E72E" w14:textId="0FF81AE2" w:rsidR="003120A8" w:rsidRPr="00175487" w:rsidRDefault="003120A8" w:rsidP="00670C93">
                  <w:pPr>
                    <w:rPr>
                      <w:rFonts w:ascii="Comic Sans MS" w:hAnsi="Comic Sans MS"/>
                      <w:bCs/>
                      <w:color w:val="000000" w:themeColor="text1"/>
                      <w:sz w:val="18"/>
                      <w:szCs w:val="18"/>
                    </w:rPr>
                  </w:pPr>
                  <w:r w:rsidRPr="00175487">
                    <w:rPr>
                      <w:rFonts w:ascii="Comic Sans MS" w:hAnsi="Comic Sans MS"/>
                      <w:bCs/>
                      <w:color w:val="000000" w:themeColor="text1"/>
                      <w:sz w:val="18"/>
                      <w:szCs w:val="18"/>
                    </w:rPr>
                    <w:t>Kütüphaneye gezi düzenlenebilir</w:t>
                  </w:r>
                  <w:r w:rsidR="00175487" w:rsidRPr="00175487">
                    <w:rPr>
                      <w:rFonts w:ascii="Comic Sans MS" w:hAnsi="Comic Sans MS"/>
                      <w:bCs/>
                      <w:color w:val="000000" w:themeColor="text1"/>
                      <w:sz w:val="18"/>
                      <w:szCs w:val="18"/>
                    </w:rPr>
                    <w:t>.</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26660A6"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A0A8D65" w14:textId="7842F54A" w:rsidR="00C646F3" w:rsidRDefault="008346A3" w:rsidP="00104398">
                  <w:pPr>
                    <w:rPr>
                      <w:rFonts w:ascii="Comic Sans MS" w:hAnsi="Comic Sans MS"/>
                      <w:bCs/>
                      <w:color w:val="000000" w:themeColor="text1"/>
                      <w:sz w:val="18"/>
                      <w:szCs w:val="18"/>
                    </w:rPr>
                  </w:pPr>
                  <w:hyperlink r:id="rId16" w:history="1">
                    <w:r w:rsidR="00893463" w:rsidRPr="00893463">
                      <w:rPr>
                        <w:rStyle w:val="Kpr"/>
                        <w:rFonts w:ascii="Comic Sans MS" w:hAnsi="Comic Sans MS"/>
                        <w:bCs/>
                        <w:sz w:val="18"/>
                        <w:szCs w:val="18"/>
                      </w:rPr>
                      <w:t xml:space="preserve">Kitapları Sevdiren </w:t>
                    </w:r>
                    <w:proofErr w:type="gramStart"/>
                    <w:r w:rsidR="00893463" w:rsidRPr="00893463">
                      <w:rPr>
                        <w:rStyle w:val="Kpr"/>
                        <w:rFonts w:ascii="Comic Sans MS" w:hAnsi="Comic Sans MS"/>
                        <w:bCs/>
                        <w:sz w:val="18"/>
                        <w:szCs w:val="18"/>
                      </w:rPr>
                      <w:t>Şarkı -</w:t>
                    </w:r>
                    <w:proofErr w:type="gramEnd"/>
                    <w:r w:rsidR="00893463" w:rsidRPr="00893463">
                      <w:rPr>
                        <w:rStyle w:val="Kpr"/>
                        <w:rFonts w:ascii="Comic Sans MS" w:hAnsi="Comic Sans MS"/>
                        <w:bCs/>
                        <w:sz w:val="18"/>
                        <w:szCs w:val="18"/>
                      </w:rPr>
                      <w:t xml:space="preserve"> Bella </w:t>
                    </w:r>
                    <w:proofErr w:type="spellStart"/>
                    <w:r w:rsidR="00893463" w:rsidRPr="00893463">
                      <w:rPr>
                        <w:rStyle w:val="Kpr"/>
                        <w:rFonts w:ascii="Comic Sans MS" w:hAnsi="Comic Sans MS"/>
                        <w:bCs/>
                        <w:sz w:val="18"/>
                        <w:szCs w:val="18"/>
                      </w:rPr>
                      <w:t>Mella</w:t>
                    </w:r>
                    <w:proofErr w:type="spellEnd"/>
                    <w:r w:rsidR="00893463" w:rsidRPr="00893463">
                      <w:rPr>
                        <w:rStyle w:val="Kpr"/>
                        <w:rFonts w:ascii="Comic Sans MS" w:hAnsi="Comic Sans MS"/>
                        <w:bCs/>
                        <w:sz w:val="18"/>
                        <w:szCs w:val="18"/>
                      </w:rPr>
                      <w:t xml:space="preserve"> </w:t>
                    </w:r>
                    <w:proofErr w:type="spellStart"/>
                    <w:r w:rsidR="00893463" w:rsidRPr="00893463">
                      <w:rPr>
                        <w:rStyle w:val="Kpr"/>
                        <w:rFonts w:ascii="Comic Sans MS" w:hAnsi="Comic Sans MS"/>
                        <w:bCs/>
                        <w:sz w:val="18"/>
                        <w:szCs w:val="18"/>
                      </w:rPr>
                      <w:t>Mee</w:t>
                    </w:r>
                    <w:proofErr w:type="spellEnd"/>
                  </w:hyperlink>
                  <w:r w:rsidR="00175487">
                    <w:rPr>
                      <w:rFonts w:ascii="Comic Sans MS" w:hAnsi="Comic Sans MS"/>
                      <w:bCs/>
                      <w:sz w:val="18"/>
                      <w:szCs w:val="18"/>
                    </w:rPr>
                    <w:t xml:space="preserve">,  </w:t>
                  </w:r>
                  <w:hyperlink r:id="rId17" w:history="1">
                    <w:r w:rsidR="009A41C1" w:rsidRPr="009A41C1">
                      <w:rPr>
                        <w:rStyle w:val="Kpr"/>
                        <w:rFonts w:ascii="Comic Sans MS" w:hAnsi="Comic Sans MS"/>
                        <w:bCs/>
                        <w:sz w:val="18"/>
                        <w:szCs w:val="18"/>
                      </w:rPr>
                      <w:t>Güzel Kitabım Şarkısı</w:t>
                    </w:r>
                  </w:hyperlink>
                  <w:r w:rsidR="00175487">
                    <w:rPr>
                      <w:rFonts w:ascii="Comic Sans MS" w:hAnsi="Comic Sans MS"/>
                      <w:bCs/>
                      <w:color w:val="000000" w:themeColor="text1"/>
                      <w:sz w:val="18"/>
                      <w:szCs w:val="18"/>
                    </w:rPr>
                    <w:t xml:space="preserve">, </w:t>
                  </w:r>
                  <w:hyperlink r:id="rId18" w:history="1">
                    <w:r w:rsidR="00C646F3" w:rsidRPr="00C646F3">
                      <w:rPr>
                        <w:rStyle w:val="Kpr"/>
                        <w:rFonts w:ascii="Comic Sans MS" w:hAnsi="Comic Sans MS"/>
                        <w:bCs/>
                        <w:sz w:val="18"/>
                        <w:szCs w:val="18"/>
                      </w:rPr>
                      <w:t>Kitap Okuma Alışkanlığı Şarkısı</w:t>
                    </w:r>
                  </w:hyperlink>
                </w:p>
                <w:p w14:paraId="6B4D3FCF" w14:textId="5A4219C8" w:rsidR="00C636D0" w:rsidRDefault="008346A3" w:rsidP="00104398">
                  <w:pPr>
                    <w:rPr>
                      <w:rFonts w:ascii="Comic Sans MS" w:hAnsi="Comic Sans MS"/>
                      <w:bCs/>
                      <w:color w:val="000000" w:themeColor="text1"/>
                      <w:sz w:val="18"/>
                      <w:szCs w:val="18"/>
                    </w:rPr>
                  </w:pPr>
                  <w:hyperlink r:id="rId19" w:history="1">
                    <w:r w:rsidR="00C636D0" w:rsidRPr="00C636D0">
                      <w:rPr>
                        <w:rStyle w:val="Kpr"/>
                        <w:rFonts w:ascii="Comic Sans MS" w:hAnsi="Comic Sans MS"/>
                        <w:bCs/>
                        <w:sz w:val="18"/>
                        <w:szCs w:val="18"/>
                      </w:rPr>
                      <w:t xml:space="preserve">Rulodan Kitap Okuyan Çocuk </w:t>
                    </w:r>
                    <w:proofErr w:type="gramStart"/>
                    <w:r w:rsidR="00C636D0" w:rsidRPr="00C636D0">
                      <w:rPr>
                        <w:rStyle w:val="Kpr"/>
                        <w:rFonts w:ascii="Comic Sans MS" w:hAnsi="Comic Sans MS"/>
                        <w:bCs/>
                        <w:sz w:val="18"/>
                        <w:szCs w:val="18"/>
                      </w:rPr>
                      <w:t>Yapımı -</w:t>
                    </w:r>
                    <w:proofErr w:type="gramEnd"/>
                    <w:r w:rsidR="00C636D0" w:rsidRPr="00C636D0">
                      <w:rPr>
                        <w:rStyle w:val="Kpr"/>
                        <w:rFonts w:ascii="Comic Sans MS" w:hAnsi="Comic Sans MS"/>
                        <w:bCs/>
                        <w:sz w:val="18"/>
                        <w:szCs w:val="18"/>
                      </w:rPr>
                      <w:t xml:space="preserve"> Kütüphane Haftası Sanat Etkinliği</w:t>
                    </w:r>
                  </w:hyperlink>
                </w:p>
                <w:p w14:paraId="34E3E1F4" w14:textId="69C5071D" w:rsidR="0058778B" w:rsidRDefault="008346A3" w:rsidP="00104398">
                  <w:pPr>
                    <w:rPr>
                      <w:rFonts w:ascii="Comic Sans MS" w:hAnsi="Comic Sans MS"/>
                      <w:bCs/>
                      <w:color w:val="000000" w:themeColor="text1"/>
                      <w:sz w:val="18"/>
                      <w:szCs w:val="18"/>
                    </w:rPr>
                  </w:pPr>
                  <w:hyperlink r:id="rId20" w:history="1">
                    <w:r w:rsidR="0058778B" w:rsidRPr="0058778B">
                      <w:rPr>
                        <w:rStyle w:val="Kpr"/>
                        <w:rFonts w:ascii="Comic Sans MS" w:hAnsi="Comic Sans MS"/>
                        <w:bCs/>
                        <w:sz w:val="18"/>
                        <w:szCs w:val="18"/>
                      </w:rPr>
                      <w:t xml:space="preserve">Kitap Okuyan Kurbağa </w:t>
                    </w:r>
                    <w:proofErr w:type="gramStart"/>
                    <w:r w:rsidR="0058778B" w:rsidRPr="0058778B">
                      <w:rPr>
                        <w:rStyle w:val="Kpr"/>
                        <w:rFonts w:ascii="Comic Sans MS" w:hAnsi="Comic Sans MS"/>
                        <w:bCs/>
                        <w:sz w:val="18"/>
                        <w:szCs w:val="18"/>
                      </w:rPr>
                      <w:t>Yapımı -</w:t>
                    </w:r>
                    <w:proofErr w:type="gramEnd"/>
                    <w:r w:rsidR="0058778B" w:rsidRPr="0058778B">
                      <w:rPr>
                        <w:rStyle w:val="Kpr"/>
                        <w:rFonts w:ascii="Comic Sans MS" w:hAnsi="Comic Sans MS"/>
                        <w:bCs/>
                        <w:sz w:val="18"/>
                        <w:szCs w:val="18"/>
                      </w:rPr>
                      <w:t xml:space="preserve"> Kütüphane Haftası Sanat Etkinliği</w:t>
                    </w:r>
                  </w:hyperlink>
                </w:p>
                <w:p w14:paraId="46AEC53E" w14:textId="413F024F" w:rsidR="00A736ED" w:rsidRDefault="008346A3" w:rsidP="00104398">
                  <w:pPr>
                    <w:rPr>
                      <w:rFonts w:ascii="Comic Sans MS" w:hAnsi="Comic Sans MS"/>
                      <w:bCs/>
                      <w:color w:val="000000" w:themeColor="text1"/>
                      <w:sz w:val="18"/>
                      <w:szCs w:val="18"/>
                    </w:rPr>
                  </w:pPr>
                  <w:hyperlink r:id="rId21" w:history="1">
                    <w:r w:rsidR="00A736ED" w:rsidRPr="00A736ED">
                      <w:rPr>
                        <w:rStyle w:val="Kpr"/>
                        <w:rFonts w:ascii="Comic Sans MS" w:hAnsi="Comic Sans MS"/>
                        <w:bCs/>
                        <w:sz w:val="18"/>
                        <w:szCs w:val="18"/>
                      </w:rPr>
                      <w:t xml:space="preserve">Kütüphanede Bir </w:t>
                    </w:r>
                    <w:proofErr w:type="gramStart"/>
                    <w:r w:rsidR="00A736ED" w:rsidRPr="00A736ED">
                      <w:rPr>
                        <w:rStyle w:val="Kpr"/>
                        <w:rFonts w:ascii="Comic Sans MS" w:hAnsi="Comic Sans MS"/>
                        <w:bCs/>
                        <w:sz w:val="18"/>
                        <w:szCs w:val="18"/>
                      </w:rPr>
                      <w:t>Masa -</w:t>
                    </w:r>
                    <w:proofErr w:type="gramEnd"/>
                    <w:r w:rsidR="00A736ED" w:rsidRPr="00A736ED">
                      <w:rPr>
                        <w:rStyle w:val="Kpr"/>
                        <w:rFonts w:ascii="Comic Sans MS" w:hAnsi="Comic Sans MS"/>
                        <w:bCs/>
                        <w:sz w:val="18"/>
                        <w:szCs w:val="18"/>
                      </w:rPr>
                      <w:t xml:space="preserve"> Çocuk Kitabı</w:t>
                    </w:r>
                  </w:hyperlink>
                </w:p>
                <w:p w14:paraId="29485A5B" w14:textId="565EBC4B" w:rsidR="00687EB5" w:rsidRDefault="008346A3" w:rsidP="00104398">
                  <w:pPr>
                    <w:rPr>
                      <w:rFonts w:ascii="Comic Sans MS" w:hAnsi="Comic Sans MS"/>
                      <w:bCs/>
                      <w:color w:val="000000" w:themeColor="text1"/>
                      <w:sz w:val="18"/>
                      <w:szCs w:val="18"/>
                    </w:rPr>
                  </w:pPr>
                  <w:hyperlink r:id="rId22" w:history="1">
                    <w:r w:rsidR="00687EB5" w:rsidRPr="00687EB5">
                      <w:rPr>
                        <w:rStyle w:val="Kpr"/>
                        <w:rFonts w:ascii="Comic Sans MS" w:hAnsi="Comic Sans MS"/>
                        <w:bCs/>
                        <w:sz w:val="18"/>
                        <w:szCs w:val="18"/>
                      </w:rPr>
                      <w:t xml:space="preserve">Nane ile </w:t>
                    </w:r>
                    <w:proofErr w:type="gramStart"/>
                    <w:r w:rsidR="00687EB5" w:rsidRPr="00687EB5">
                      <w:rPr>
                        <w:rStyle w:val="Kpr"/>
                        <w:rFonts w:ascii="Comic Sans MS" w:hAnsi="Comic Sans MS"/>
                        <w:bCs/>
                        <w:sz w:val="18"/>
                        <w:szCs w:val="18"/>
                      </w:rPr>
                      <w:t>Limon -</w:t>
                    </w:r>
                    <w:proofErr w:type="gramEnd"/>
                    <w:r w:rsidR="00687EB5" w:rsidRPr="00687EB5">
                      <w:rPr>
                        <w:rStyle w:val="Kpr"/>
                        <w:rFonts w:ascii="Comic Sans MS" w:hAnsi="Comic Sans MS"/>
                        <w:bCs/>
                        <w:sz w:val="18"/>
                        <w:szCs w:val="18"/>
                      </w:rPr>
                      <w:t xml:space="preserve"> Kütüphane - Eğitici Film</w:t>
                    </w:r>
                  </w:hyperlink>
                </w:p>
                <w:p w14:paraId="0B6A718D" w14:textId="01986001" w:rsidR="002C311C" w:rsidRDefault="008346A3" w:rsidP="00104398">
                  <w:pPr>
                    <w:rPr>
                      <w:rFonts w:ascii="Comic Sans MS" w:hAnsi="Comic Sans MS"/>
                      <w:sz w:val="18"/>
                      <w:szCs w:val="18"/>
                    </w:rPr>
                  </w:pPr>
                  <w:hyperlink r:id="rId23" w:history="1">
                    <w:proofErr w:type="gramStart"/>
                    <w:r w:rsidR="002C311C" w:rsidRPr="002C311C">
                      <w:rPr>
                        <w:rStyle w:val="Kpr"/>
                        <w:rFonts w:ascii="Comic Sans MS" w:hAnsi="Comic Sans MS"/>
                        <w:sz w:val="18"/>
                        <w:szCs w:val="18"/>
                      </w:rPr>
                      <w:t>Kitaplar -</w:t>
                    </w:r>
                    <w:proofErr w:type="gramEnd"/>
                    <w:r w:rsidR="002C311C" w:rsidRPr="002C311C">
                      <w:rPr>
                        <w:rStyle w:val="Kpr"/>
                        <w:rFonts w:ascii="Comic Sans MS" w:hAnsi="Comic Sans MS"/>
                        <w:sz w:val="18"/>
                        <w:szCs w:val="18"/>
                      </w:rPr>
                      <w:t xml:space="preserve"> Tıngır Mıngır Çocuk Şarkıları</w:t>
                    </w:r>
                  </w:hyperlink>
                </w:p>
                <w:p w14:paraId="4DA7B03F" w14:textId="7ECDC15B" w:rsidR="00F02F44" w:rsidRDefault="008346A3" w:rsidP="00104398">
                  <w:pPr>
                    <w:rPr>
                      <w:rFonts w:ascii="Comic Sans MS" w:hAnsi="Comic Sans MS"/>
                      <w:bCs/>
                      <w:color w:val="000000" w:themeColor="text1"/>
                      <w:sz w:val="18"/>
                      <w:szCs w:val="18"/>
                    </w:rPr>
                  </w:pPr>
                  <w:hyperlink r:id="rId24" w:history="1">
                    <w:r w:rsidR="00F02F44" w:rsidRPr="00175487">
                      <w:rPr>
                        <w:rStyle w:val="Kpr"/>
                        <w:rFonts w:ascii="Comic Sans MS" w:hAnsi="Comic Sans MS"/>
                        <w:bCs/>
                        <w:sz w:val="18"/>
                        <w:szCs w:val="18"/>
                      </w:rPr>
                      <w:t xml:space="preserve">İstanbul </w:t>
                    </w:r>
                    <w:proofErr w:type="gramStart"/>
                    <w:r w:rsidR="00F02F44" w:rsidRPr="00175487">
                      <w:rPr>
                        <w:rStyle w:val="Kpr"/>
                        <w:rFonts w:ascii="Comic Sans MS" w:hAnsi="Comic Sans MS"/>
                        <w:bCs/>
                        <w:sz w:val="18"/>
                        <w:szCs w:val="18"/>
                      </w:rPr>
                      <w:t>Muhafızları -</w:t>
                    </w:r>
                    <w:proofErr w:type="gramEnd"/>
                    <w:r w:rsidR="00F02F44" w:rsidRPr="00175487">
                      <w:rPr>
                        <w:rStyle w:val="Kpr"/>
                        <w:rFonts w:ascii="Comic Sans MS" w:hAnsi="Comic Sans MS"/>
                        <w:bCs/>
                        <w:sz w:val="18"/>
                        <w:szCs w:val="18"/>
                      </w:rPr>
                      <w:t xml:space="preserve"> Süleymaniye Kütüphanesi</w:t>
                    </w:r>
                  </w:hyperlink>
                </w:p>
                <w:p w14:paraId="428201A0" w14:textId="0D0817BF" w:rsidR="00F07348" w:rsidRDefault="008346A3" w:rsidP="00104398">
                  <w:pPr>
                    <w:rPr>
                      <w:rFonts w:ascii="Arial" w:hAnsi="Arial" w:cs="Arial"/>
                      <w:color w:val="333333"/>
                      <w:sz w:val="26"/>
                      <w:szCs w:val="26"/>
                    </w:rPr>
                  </w:pPr>
                  <w:hyperlink r:id="rId25" w:history="1">
                    <w:r w:rsidR="00F07348" w:rsidRPr="002A3D9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CA5F0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E04343">
                      <w:rPr>
                        <w:rStyle w:val="Kpr"/>
                        <w:rFonts w:ascii="Comic Sans MS" w:hAnsi="Comic Sans MS"/>
                        <w:b/>
                        <w:sz w:val="20"/>
                        <w:szCs w:val="20"/>
                      </w:rPr>
                      <w:t>İnteraktif Çalışmalar</w:t>
                    </w:r>
                    <w:r w:rsidR="000F2E6A" w:rsidRPr="00E0434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2651F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3B01835F">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0F5809"/>
    <w:rsid w:val="00104398"/>
    <w:rsid w:val="001065D5"/>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6329F"/>
    <w:rsid w:val="00172E90"/>
    <w:rsid w:val="00173B49"/>
    <w:rsid w:val="00175487"/>
    <w:rsid w:val="0018089E"/>
    <w:rsid w:val="001839E6"/>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564A5"/>
    <w:rsid w:val="002651F8"/>
    <w:rsid w:val="0026570F"/>
    <w:rsid w:val="002668D1"/>
    <w:rsid w:val="002669BF"/>
    <w:rsid w:val="0027530F"/>
    <w:rsid w:val="00276251"/>
    <w:rsid w:val="002772E8"/>
    <w:rsid w:val="00277E15"/>
    <w:rsid w:val="00280E52"/>
    <w:rsid w:val="00282E40"/>
    <w:rsid w:val="002854D5"/>
    <w:rsid w:val="00286983"/>
    <w:rsid w:val="0029608F"/>
    <w:rsid w:val="002A0D69"/>
    <w:rsid w:val="002A3D9B"/>
    <w:rsid w:val="002A61DC"/>
    <w:rsid w:val="002A6417"/>
    <w:rsid w:val="002A74ED"/>
    <w:rsid w:val="002B07AE"/>
    <w:rsid w:val="002B19FE"/>
    <w:rsid w:val="002B331F"/>
    <w:rsid w:val="002B38FF"/>
    <w:rsid w:val="002B6248"/>
    <w:rsid w:val="002B6DA5"/>
    <w:rsid w:val="002C311C"/>
    <w:rsid w:val="002C5FF6"/>
    <w:rsid w:val="002C782E"/>
    <w:rsid w:val="002D2EFA"/>
    <w:rsid w:val="002D4D21"/>
    <w:rsid w:val="002D5B98"/>
    <w:rsid w:val="002D7486"/>
    <w:rsid w:val="002E4FC3"/>
    <w:rsid w:val="002E4FC9"/>
    <w:rsid w:val="002E7F19"/>
    <w:rsid w:val="002F35F7"/>
    <w:rsid w:val="002F4105"/>
    <w:rsid w:val="002F5D80"/>
    <w:rsid w:val="002F6434"/>
    <w:rsid w:val="002F6D32"/>
    <w:rsid w:val="003011C2"/>
    <w:rsid w:val="00302578"/>
    <w:rsid w:val="00303804"/>
    <w:rsid w:val="0030410D"/>
    <w:rsid w:val="00305D58"/>
    <w:rsid w:val="003106F7"/>
    <w:rsid w:val="003120A8"/>
    <w:rsid w:val="00313BB9"/>
    <w:rsid w:val="003142EE"/>
    <w:rsid w:val="00315980"/>
    <w:rsid w:val="0031697D"/>
    <w:rsid w:val="00321D02"/>
    <w:rsid w:val="00324608"/>
    <w:rsid w:val="00332418"/>
    <w:rsid w:val="0033436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97B25"/>
    <w:rsid w:val="003A3CD1"/>
    <w:rsid w:val="003A675A"/>
    <w:rsid w:val="003B6B30"/>
    <w:rsid w:val="003B7B79"/>
    <w:rsid w:val="003C2937"/>
    <w:rsid w:val="003C4687"/>
    <w:rsid w:val="003C6A00"/>
    <w:rsid w:val="003C7AD5"/>
    <w:rsid w:val="003D1236"/>
    <w:rsid w:val="003D1C6E"/>
    <w:rsid w:val="003D73EB"/>
    <w:rsid w:val="003E104E"/>
    <w:rsid w:val="003E19BF"/>
    <w:rsid w:val="003E2FB1"/>
    <w:rsid w:val="003E68CE"/>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14FB"/>
    <w:rsid w:val="0045371E"/>
    <w:rsid w:val="004571A8"/>
    <w:rsid w:val="00460261"/>
    <w:rsid w:val="004603AE"/>
    <w:rsid w:val="00465E22"/>
    <w:rsid w:val="0046609E"/>
    <w:rsid w:val="00466119"/>
    <w:rsid w:val="0046669C"/>
    <w:rsid w:val="004714A5"/>
    <w:rsid w:val="0047410F"/>
    <w:rsid w:val="004743DF"/>
    <w:rsid w:val="004754A0"/>
    <w:rsid w:val="0047648A"/>
    <w:rsid w:val="00477C5E"/>
    <w:rsid w:val="00481493"/>
    <w:rsid w:val="00481FA2"/>
    <w:rsid w:val="0048269D"/>
    <w:rsid w:val="004841FB"/>
    <w:rsid w:val="0049003F"/>
    <w:rsid w:val="00497C5A"/>
    <w:rsid w:val="004A2315"/>
    <w:rsid w:val="004A7BC1"/>
    <w:rsid w:val="004B02CF"/>
    <w:rsid w:val="004B5DD6"/>
    <w:rsid w:val="004B6B54"/>
    <w:rsid w:val="004C2EB0"/>
    <w:rsid w:val="004C33A5"/>
    <w:rsid w:val="004C3F1D"/>
    <w:rsid w:val="004C4453"/>
    <w:rsid w:val="004D1EDE"/>
    <w:rsid w:val="004D267B"/>
    <w:rsid w:val="004D6B64"/>
    <w:rsid w:val="004E2E4D"/>
    <w:rsid w:val="004E5798"/>
    <w:rsid w:val="004E7669"/>
    <w:rsid w:val="004F1408"/>
    <w:rsid w:val="004F3A62"/>
    <w:rsid w:val="005055CC"/>
    <w:rsid w:val="00507BDE"/>
    <w:rsid w:val="00521ECC"/>
    <w:rsid w:val="005246C4"/>
    <w:rsid w:val="00534615"/>
    <w:rsid w:val="00536A58"/>
    <w:rsid w:val="00540581"/>
    <w:rsid w:val="00551C18"/>
    <w:rsid w:val="00554889"/>
    <w:rsid w:val="00555348"/>
    <w:rsid w:val="00557939"/>
    <w:rsid w:val="00562DE3"/>
    <w:rsid w:val="00565D81"/>
    <w:rsid w:val="005739F7"/>
    <w:rsid w:val="0057404C"/>
    <w:rsid w:val="00576495"/>
    <w:rsid w:val="0058744C"/>
    <w:rsid w:val="0058778B"/>
    <w:rsid w:val="00594D07"/>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5F70D8"/>
    <w:rsid w:val="006019A1"/>
    <w:rsid w:val="00601C2F"/>
    <w:rsid w:val="00610C81"/>
    <w:rsid w:val="00611CE5"/>
    <w:rsid w:val="00613D75"/>
    <w:rsid w:val="006173DF"/>
    <w:rsid w:val="00620D47"/>
    <w:rsid w:val="00621471"/>
    <w:rsid w:val="00627DFE"/>
    <w:rsid w:val="006311AC"/>
    <w:rsid w:val="00637A68"/>
    <w:rsid w:val="006473DC"/>
    <w:rsid w:val="006504AF"/>
    <w:rsid w:val="0065057F"/>
    <w:rsid w:val="00655C3B"/>
    <w:rsid w:val="00656E5E"/>
    <w:rsid w:val="0066678E"/>
    <w:rsid w:val="00670C93"/>
    <w:rsid w:val="00672E64"/>
    <w:rsid w:val="00674EBE"/>
    <w:rsid w:val="00677219"/>
    <w:rsid w:val="006812E7"/>
    <w:rsid w:val="0068328F"/>
    <w:rsid w:val="00684B0A"/>
    <w:rsid w:val="00686122"/>
    <w:rsid w:val="00687067"/>
    <w:rsid w:val="00687B6D"/>
    <w:rsid w:val="00687EB5"/>
    <w:rsid w:val="00690D2D"/>
    <w:rsid w:val="00691904"/>
    <w:rsid w:val="006930FB"/>
    <w:rsid w:val="006A044E"/>
    <w:rsid w:val="006A28E7"/>
    <w:rsid w:val="006B4D14"/>
    <w:rsid w:val="006C19BD"/>
    <w:rsid w:val="006C2B0C"/>
    <w:rsid w:val="006C652E"/>
    <w:rsid w:val="006C7D09"/>
    <w:rsid w:val="006D0CFF"/>
    <w:rsid w:val="006D5464"/>
    <w:rsid w:val="006E07A7"/>
    <w:rsid w:val="006E156D"/>
    <w:rsid w:val="006E296C"/>
    <w:rsid w:val="006E6F5D"/>
    <w:rsid w:val="006F0130"/>
    <w:rsid w:val="006F6296"/>
    <w:rsid w:val="006F62D9"/>
    <w:rsid w:val="006F71C3"/>
    <w:rsid w:val="006F73D7"/>
    <w:rsid w:val="00704BBE"/>
    <w:rsid w:val="00706ED7"/>
    <w:rsid w:val="0071193E"/>
    <w:rsid w:val="00711E7B"/>
    <w:rsid w:val="007123D3"/>
    <w:rsid w:val="00715C21"/>
    <w:rsid w:val="0072709A"/>
    <w:rsid w:val="007274F4"/>
    <w:rsid w:val="00727843"/>
    <w:rsid w:val="0072787E"/>
    <w:rsid w:val="00735CD0"/>
    <w:rsid w:val="00735E44"/>
    <w:rsid w:val="007367D1"/>
    <w:rsid w:val="007467F6"/>
    <w:rsid w:val="007508E6"/>
    <w:rsid w:val="00752D70"/>
    <w:rsid w:val="00756C2D"/>
    <w:rsid w:val="007635DD"/>
    <w:rsid w:val="00763FCA"/>
    <w:rsid w:val="007720ED"/>
    <w:rsid w:val="00777D68"/>
    <w:rsid w:val="00777FDB"/>
    <w:rsid w:val="00780338"/>
    <w:rsid w:val="007807F5"/>
    <w:rsid w:val="00790414"/>
    <w:rsid w:val="00791C8B"/>
    <w:rsid w:val="00795D27"/>
    <w:rsid w:val="00797E96"/>
    <w:rsid w:val="007A2272"/>
    <w:rsid w:val="007A2307"/>
    <w:rsid w:val="007A674E"/>
    <w:rsid w:val="007A6AF7"/>
    <w:rsid w:val="007B0722"/>
    <w:rsid w:val="007B079A"/>
    <w:rsid w:val="007C410C"/>
    <w:rsid w:val="007C5997"/>
    <w:rsid w:val="007E40E4"/>
    <w:rsid w:val="007E4363"/>
    <w:rsid w:val="007E57C7"/>
    <w:rsid w:val="007E5B0B"/>
    <w:rsid w:val="007F3712"/>
    <w:rsid w:val="007F4359"/>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2A31"/>
    <w:rsid w:val="008346A3"/>
    <w:rsid w:val="00835F07"/>
    <w:rsid w:val="0083702B"/>
    <w:rsid w:val="00841745"/>
    <w:rsid w:val="008505E5"/>
    <w:rsid w:val="0085168F"/>
    <w:rsid w:val="008628B7"/>
    <w:rsid w:val="00867105"/>
    <w:rsid w:val="00867663"/>
    <w:rsid w:val="0087196A"/>
    <w:rsid w:val="0087692D"/>
    <w:rsid w:val="00880533"/>
    <w:rsid w:val="00891E12"/>
    <w:rsid w:val="00893463"/>
    <w:rsid w:val="008940C7"/>
    <w:rsid w:val="008A5A4A"/>
    <w:rsid w:val="008B0C78"/>
    <w:rsid w:val="008B780C"/>
    <w:rsid w:val="008C0CE8"/>
    <w:rsid w:val="008C48CF"/>
    <w:rsid w:val="008C5214"/>
    <w:rsid w:val="008D0656"/>
    <w:rsid w:val="008D153E"/>
    <w:rsid w:val="008D4AF5"/>
    <w:rsid w:val="008E0B45"/>
    <w:rsid w:val="008E3914"/>
    <w:rsid w:val="008F49FD"/>
    <w:rsid w:val="008F671C"/>
    <w:rsid w:val="008F692F"/>
    <w:rsid w:val="00900569"/>
    <w:rsid w:val="00902471"/>
    <w:rsid w:val="00902DB3"/>
    <w:rsid w:val="00904C69"/>
    <w:rsid w:val="00907139"/>
    <w:rsid w:val="00907894"/>
    <w:rsid w:val="009109CD"/>
    <w:rsid w:val="0091237A"/>
    <w:rsid w:val="00913933"/>
    <w:rsid w:val="0091462E"/>
    <w:rsid w:val="009206AD"/>
    <w:rsid w:val="009227B0"/>
    <w:rsid w:val="00923949"/>
    <w:rsid w:val="0093029F"/>
    <w:rsid w:val="0093046B"/>
    <w:rsid w:val="00930F07"/>
    <w:rsid w:val="0093137E"/>
    <w:rsid w:val="00935ED6"/>
    <w:rsid w:val="009372CF"/>
    <w:rsid w:val="009434C9"/>
    <w:rsid w:val="0094601A"/>
    <w:rsid w:val="00950B99"/>
    <w:rsid w:val="00951A9B"/>
    <w:rsid w:val="00954EB9"/>
    <w:rsid w:val="00956784"/>
    <w:rsid w:val="00956BB1"/>
    <w:rsid w:val="00963DD9"/>
    <w:rsid w:val="009669DC"/>
    <w:rsid w:val="00967CF1"/>
    <w:rsid w:val="00972A79"/>
    <w:rsid w:val="00976FCB"/>
    <w:rsid w:val="009770F7"/>
    <w:rsid w:val="0097740B"/>
    <w:rsid w:val="0098062A"/>
    <w:rsid w:val="00981983"/>
    <w:rsid w:val="009850D3"/>
    <w:rsid w:val="0099429F"/>
    <w:rsid w:val="00997666"/>
    <w:rsid w:val="009A17E9"/>
    <w:rsid w:val="009A3803"/>
    <w:rsid w:val="009A41C1"/>
    <w:rsid w:val="009A4AC7"/>
    <w:rsid w:val="009A5DC1"/>
    <w:rsid w:val="009A794F"/>
    <w:rsid w:val="009B4C7F"/>
    <w:rsid w:val="009C3761"/>
    <w:rsid w:val="009C3D04"/>
    <w:rsid w:val="009C6DAC"/>
    <w:rsid w:val="009D2E84"/>
    <w:rsid w:val="009D33B7"/>
    <w:rsid w:val="009D6CD0"/>
    <w:rsid w:val="009E0979"/>
    <w:rsid w:val="009E59E6"/>
    <w:rsid w:val="009F42EC"/>
    <w:rsid w:val="009F6640"/>
    <w:rsid w:val="009F6D33"/>
    <w:rsid w:val="00A018F6"/>
    <w:rsid w:val="00A01E09"/>
    <w:rsid w:val="00A0304E"/>
    <w:rsid w:val="00A05518"/>
    <w:rsid w:val="00A13AD1"/>
    <w:rsid w:val="00A14C22"/>
    <w:rsid w:val="00A1778D"/>
    <w:rsid w:val="00A202EA"/>
    <w:rsid w:val="00A21FB3"/>
    <w:rsid w:val="00A33098"/>
    <w:rsid w:val="00A36376"/>
    <w:rsid w:val="00A408C2"/>
    <w:rsid w:val="00A425B8"/>
    <w:rsid w:val="00A4383C"/>
    <w:rsid w:val="00A44A33"/>
    <w:rsid w:val="00A4585B"/>
    <w:rsid w:val="00A4763D"/>
    <w:rsid w:val="00A47BC0"/>
    <w:rsid w:val="00A47C33"/>
    <w:rsid w:val="00A511D4"/>
    <w:rsid w:val="00A51210"/>
    <w:rsid w:val="00A53739"/>
    <w:rsid w:val="00A53768"/>
    <w:rsid w:val="00A56A7D"/>
    <w:rsid w:val="00A57D2C"/>
    <w:rsid w:val="00A62FB5"/>
    <w:rsid w:val="00A72DAE"/>
    <w:rsid w:val="00A736ED"/>
    <w:rsid w:val="00A74360"/>
    <w:rsid w:val="00A74561"/>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40F1"/>
    <w:rsid w:val="00B06A56"/>
    <w:rsid w:val="00B07777"/>
    <w:rsid w:val="00B13E04"/>
    <w:rsid w:val="00B14A63"/>
    <w:rsid w:val="00B166CA"/>
    <w:rsid w:val="00B168E8"/>
    <w:rsid w:val="00B228CB"/>
    <w:rsid w:val="00B24E20"/>
    <w:rsid w:val="00B26180"/>
    <w:rsid w:val="00B26624"/>
    <w:rsid w:val="00B3214F"/>
    <w:rsid w:val="00B334E2"/>
    <w:rsid w:val="00B34266"/>
    <w:rsid w:val="00B42339"/>
    <w:rsid w:val="00B46DFC"/>
    <w:rsid w:val="00B51A48"/>
    <w:rsid w:val="00B52327"/>
    <w:rsid w:val="00B57B22"/>
    <w:rsid w:val="00B64C5A"/>
    <w:rsid w:val="00B70B05"/>
    <w:rsid w:val="00B72ECA"/>
    <w:rsid w:val="00B802B5"/>
    <w:rsid w:val="00B80ADA"/>
    <w:rsid w:val="00B82A94"/>
    <w:rsid w:val="00B8795B"/>
    <w:rsid w:val="00B90561"/>
    <w:rsid w:val="00B944DF"/>
    <w:rsid w:val="00B963C6"/>
    <w:rsid w:val="00B967DA"/>
    <w:rsid w:val="00BA406F"/>
    <w:rsid w:val="00BB1701"/>
    <w:rsid w:val="00BB24D8"/>
    <w:rsid w:val="00BB3334"/>
    <w:rsid w:val="00BB76B3"/>
    <w:rsid w:val="00BC6DAA"/>
    <w:rsid w:val="00BC744C"/>
    <w:rsid w:val="00BC7B93"/>
    <w:rsid w:val="00BD1627"/>
    <w:rsid w:val="00BD1FAC"/>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46475"/>
    <w:rsid w:val="00C54DCE"/>
    <w:rsid w:val="00C56C34"/>
    <w:rsid w:val="00C636D0"/>
    <w:rsid w:val="00C646F3"/>
    <w:rsid w:val="00C65847"/>
    <w:rsid w:val="00C65911"/>
    <w:rsid w:val="00C702D1"/>
    <w:rsid w:val="00C70D5A"/>
    <w:rsid w:val="00C726F7"/>
    <w:rsid w:val="00C73E5E"/>
    <w:rsid w:val="00C74C29"/>
    <w:rsid w:val="00C851E8"/>
    <w:rsid w:val="00C8781C"/>
    <w:rsid w:val="00C946CD"/>
    <w:rsid w:val="00CA1A70"/>
    <w:rsid w:val="00CA2351"/>
    <w:rsid w:val="00CA443D"/>
    <w:rsid w:val="00CA5F0A"/>
    <w:rsid w:val="00CA6237"/>
    <w:rsid w:val="00CB2F7A"/>
    <w:rsid w:val="00CB51A5"/>
    <w:rsid w:val="00CC47D3"/>
    <w:rsid w:val="00CC691A"/>
    <w:rsid w:val="00CC7FB8"/>
    <w:rsid w:val="00CD0216"/>
    <w:rsid w:val="00CD2AA5"/>
    <w:rsid w:val="00CE5F5A"/>
    <w:rsid w:val="00CE73CD"/>
    <w:rsid w:val="00CE7D20"/>
    <w:rsid w:val="00CF21A7"/>
    <w:rsid w:val="00CF21E1"/>
    <w:rsid w:val="00CF5CCE"/>
    <w:rsid w:val="00CF6470"/>
    <w:rsid w:val="00CF71A7"/>
    <w:rsid w:val="00D05A77"/>
    <w:rsid w:val="00D11EA3"/>
    <w:rsid w:val="00D12301"/>
    <w:rsid w:val="00D14358"/>
    <w:rsid w:val="00D14CE2"/>
    <w:rsid w:val="00D31A14"/>
    <w:rsid w:val="00D34F06"/>
    <w:rsid w:val="00D36EED"/>
    <w:rsid w:val="00D521BB"/>
    <w:rsid w:val="00D53695"/>
    <w:rsid w:val="00D54943"/>
    <w:rsid w:val="00D54959"/>
    <w:rsid w:val="00D57469"/>
    <w:rsid w:val="00D61323"/>
    <w:rsid w:val="00D64029"/>
    <w:rsid w:val="00D671D6"/>
    <w:rsid w:val="00D67C09"/>
    <w:rsid w:val="00D71645"/>
    <w:rsid w:val="00D75260"/>
    <w:rsid w:val="00D77CBD"/>
    <w:rsid w:val="00D82621"/>
    <w:rsid w:val="00D87AEB"/>
    <w:rsid w:val="00D97384"/>
    <w:rsid w:val="00DA583C"/>
    <w:rsid w:val="00DB3F79"/>
    <w:rsid w:val="00DB4167"/>
    <w:rsid w:val="00DB58AC"/>
    <w:rsid w:val="00DB5AF5"/>
    <w:rsid w:val="00DB6A33"/>
    <w:rsid w:val="00DC4F9E"/>
    <w:rsid w:val="00DC6896"/>
    <w:rsid w:val="00DD0B8E"/>
    <w:rsid w:val="00DD3A8C"/>
    <w:rsid w:val="00DD6676"/>
    <w:rsid w:val="00DD7EFF"/>
    <w:rsid w:val="00DF1D7D"/>
    <w:rsid w:val="00DF316B"/>
    <w:rsid w:val="00E00B1A"/>
    <w:rsid w:val="00E02EDA"/>
    <w:rsid w:val="00E03486"/>
    <w:rsid w:val="00E04343"/>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87EA9"/>
    <w:rsid w:val="00E91806"/>
    <w:rsid w:val="00E94FE3"/>
    <w:rsid w:val="00E97E16"/>
    <w:rsid w:val="00EA185A"/>
    <w:rsid w:val="00EA1972"/>
    <w:rsid w:val="00EA7258"/>
    <w:rsid w:val="00EB767D"/>
    <w:rsid w:val="00EC26B7"/>
    <w:rsid w:val="00ED63D4"/>
    <w:rsid w:val="00EE0CDB"/>
    <w:rsid w:val="00EE6396"/>
    <w:rsid w:val="00EE6ABD"/>
    <w:rsid w:val="00EF1F39"/>
    <w:rsid w:val="00EF4F96"/>
    <w:rsid w:val="00EF72EA"/>
    <w:rsid w:val="00F01B12"/>
    <w:rsid w:val="00F02F44"/>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0382"/>
    <w:rsid w:val="00F532F7"/>
    <w:rsid w:val="00F5587C"/>
    <w:rsid w:val="00F55B95"/>
    <w:rsid w:val="00F56F08"/>
    <w:rsid w:val="00F655E2"/>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B6A80"/>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20DCDDA"/>
  <w15:docId w15:val="{8B18278F-5898-464C-8788-F3D2DB9D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 w:type="paragraph" w:customStyle="1" w:styleId="Default">
    <w:name w:val="Default"/>
    <w:rsid w:val="007367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utuphane-nedir-kutuphane-haftasinin-onemi-okul-oncesi-egitici-video/" TargetMode="External"/><Relationship Id="rId13" Type="http://schemas.openxmlformats.org/officeDocument/2006/relationships/hyperlink" Target="https://www.anneninokulu.com/bubu-ve-mimi-yuzen-kutuphane-hikayesi/" TargetMode="External"/><Relationship Id="rId18" Type="http://schemas.openxmlformats.org/officeDocument/2006/relationships/hyperlink" Target="https://www.anneninokulu.com/kitap-okuma-aliskanligi-sarkisi/" TargetMode="External"/><Relationship Id="rId26" Type="http://schemas.openxmlformats.org/officeDocument/2006/relationships/hyperlink" Target="https://www.anneninokulu.com/kutuphane-haftasi-hafiza-oyunu/" TargetMode="External"/><Relationship Id="rId3" Type="http://schemas.openxmlformats.org/officeDocument/2006/relationships/styles" Target="styles.xml"/><Relationship Id="rId21" Type="http://schemas.openxmlformats.org/officeDocument/2006/relationships/hyperlink" Target="https://www.anneninokulu.com/kutuphanede-bir-masa-cocuk-kitabi/" TargetMode="External"/><Relationship Id="rId7" Type="http://schemas.openxmlformats.org/officeDocument/2006/relationships/hyperlink" Target="https://www.anneninokulu.com/kelimelere-yolculuk-kitap-nasil-hazirlanir-okul-oncesi-egitim/" TargetMode="External"/><Relationship Id="rId12" Type="http://schemas.openxmlformats.org/officeDocument/2006/relationships/hyperlink" Target="https://www.anneninokulu.com/kitaplar-ile-ilgili-bilmece-ve-parmak-oyunu/" TargetMode="External"/><Relationship Id="rId17" Type="http://schemas.openxmlformats.org/officeDocument/2006/relationships/hyperlink" Target="https://www.anneninokulu.com/guzel-kitabim-sarkisi/" TargetMode="External"/><Relationship Id="rId25" Type="http://schemas.openxmlformats.org/officeDocument/2006/relationships/hyperlink" Target="https://www.anneninokulu.com/kutuphane-puzzle/" TargetMode="External"/><Relationship Id="rId2" Type="http://schemas.openxmlformats.org/officeDocument/2006/relationships/numbering" Target="numbering.xml"/><Relationship Id="rId16" Type="http://schemas.openxmlformats.org/officeDocument/2006/relationships/hyperlink" Target="https://www.anneninokulu.com/cocuk-sarkilari-kitaplari-sevdiren-sarki-bella-mella-mee/" TargetMode="External"/><Relationship Id="rId20" Type="http://schemas.openxmlformats.org/officeDocument/2006/relationships/hyperlink" Target="https://www.anneninokulu.com/kitap-okuyan-kurbaga-yapimi-kutuphane-haftasi-sanat-etkinli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kitap-sevgisi-cocuk-sarkisi/" TargetMode="External"/><Relationship Id="rId24" Type="http://schemas.openxmlformats.org/officeDocument/2006/relationships/hyperlink" Target="https://www.anneninokulu.com/istanbul-muhafizlari-suleymaniye-kutuphanesi/" TargetMode="External"/><Relationship Id="rId5" Type="http://schemas.openxmlformats.org/officeDocument/2006/relationships/webSettings" Target="webSettings.xml"/><Relationship Id="rId15" Type="http://schemas.openxmlformats.org/officeDocument/2006/relationships/hyperlink" Target="https://www.anneninokulu.com/toplama-makinesi-anasinifi-matematik-ve-oyun-etkinlikleri/" TargetMode="External"/><Relationship Id="rId23" Type="http://schemas.openxmlformats.org/officeDocument/2006/relationships/hyperlink" Target="https://www.anneninokulu.com/kitaplar-tingir-mingir-cocuk-sarkilari/" TargetMode="External"/><Relationship Id="rId28" Type="http://schemas.openxmlformats.org/officeDocument/2006/relationships/hyperlink" Target="https://www.anneninokulu.com/interaktif-oyunlar-98/" TargetMode="External"/><Relationship Id="rId10" Type="http://schemas.openxmlformats.org/officeDocument/2006/relationships/hyperlink" Target="https://www.anneninokulu.com/kutuphaneler-haftasi-kitap-okuyan-cocuk-sanat-etkinligi/" TargetMode="External"/><Relationship Id="rId19" Type="http://schemas.openxmlformats.org/officeDocument/2006/relationships/hyperlink" Target="https://www.anneninokulu.com/rulodan-kitap-okuyan-cocuk-yapimi-kutuphane-haftasi-sanat-etkinligi/" TargetMode="External"/><Relationship Id="rId4" Type="http://schemas.openxmlformats.org/officeDocument/2006/relationships/settings" Target="settings.xml"/><Relationship Id="rId9" Type="http://schemas.openxmlformats.org/officeDocument/2006/relationships/hyperlink" Target="https://www.anneninokulu.com/canim-kardesim-kitap-okumak-guzeldir-egitici-film/" TargetMode="External"/><Relationship Id="rId14" Type="http://schemas.openxmlformats.org/officeDocument/2006/relationships/hyperlink" Target="https://www.anneninokulu.com/kitap-adam-kitap-okumayi-sevdiren-sarki/" TargetMode="External"/><Relationship Id="rId22" Type="http://schemas.openxmlformats.org/officeDocument/2006/relationships/hyperlink" Target="https://www.anneninokulu.com/nane-ile-limon-kutuphane-egitici-film/" TargetMode="External"/><Relationship Id="rId27" Type="http://schemas.openxmlformats.org/officeDocument/2006/relationships/hyperlink" Target="https://www.anneninokulu.com/interaktif-calismalar-98/"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9</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7</cp:revision>
  <cp:lastPrinted>2023-03-02T17:49:00Z</cp:lastPrinted>
  <dcterms:created xsi:type="dcterms:W3CDTF">2022-07-07T10:34:00Z</dcterms:created>
  <dcterms:modified xsi:type="dcterms:W3CDTF">2023-03-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